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C8" w:rsidRDefault="006D01C8" w:rsidP="00B673A2">
      <w:pPr>
        <w:spacing w:after="0" w:line="240" w:lineRule="auto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</w:p>
    <w:p w:rsidR="006D01C8" w:rsidRDefault="006D01C8" w:rsidP="000F2137">
      <w:pPr>
        <w:spacing w:after="0" w:line="240" w:lineRule="auto"/>
        <w:ind w:left="4956" w:firstLine="708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</w:p>
    <w:p w:rsidR="00B673A2" w:rsidRPr="005A38E4" w:rsidRDefault="00B673A2" w:rsidP="00B673A2">
      <w:pPr>
        <w:pStyle w:val="a3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  <w:r w:rsidRPr="005A38E4">
        <w:rPr>
          <w:rFonts w:ascii="Times New Roman" w:hAnsi="Times New Roman"/>
          <w:b/>
          <w:bCs/>
          <w:color w:val="1D1B11"/>
          <w:sz w:val="24"/>
          <w:szCs w:val="24"/>
        </w:rPr>
        <w:t xml:space="preserve">Муниципальное учреждение «Методический кабинет» </w:t>
      </w:r>
    </w:p>
    <w:p w:rsidR="00B673A2" w:rsidRDefault="00B673A2" w:rsidP="00B673A2">
      <w:pPr>
        <w:pStyle w:val="a3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  <w:r w:rsidRPr="005A38E4">
        <w:rPr>
          <w:rFonts w:ascii="Times New Roman" w:hAnsi="Times New Roman"/>
          <w:b/>
          <w:bCs/>
          <w:color w:val="1D1B11"/>
          <w:sz w:val="24"/>
          <w:szCs w:val="24"/>
        </w:rPr>
        <w:t xml:space="preserve"> Ртищевского муниципального района Саратовской области</w:t>
      </w:r>
    </w:p>
    <w:p w:rsidR="00B673A2" w:rsidRDefault="00B673A2" w:rsidP="00B673A2">
      <w:pPr>
        <w:pStyle w:val="a3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</w:p>
    <w:p w:rsidR="00B673A2" w:rsidRPr="00947EAA" w:rsidRDefault="00B673A2" w:rsidP="00B673A2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 xml:space="preserve"> </w:t>
      </w:r>
    </w:p>
    <w:p w:rsidR="00B673A2" w:rsidRPr="00947EAA" w:rsidRDefault="00B673A2" w:rsidP="00B673A2">
      <w:pPr>
        <w:spacing w:after="0" w:line="240" w:lineRule="auto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947EAA">
        <w:rPr>
          <w:rFonts w:ascii="Times New Roman" w:hAnsi="Times New Roman"/>
          <w:b/>
          <w:color w:val="1D1B11"/>
          <w:sz w:val="24"/>
          <w:szCs w:val="24"/>
        </w:rPr>
        <w:t>ПРИКАЗ</w:t>
      </w:r>
    </w:p>
    <w:p w:rsidR="00B673A2" w:rsidRPr="00947EAA" w:rsidRDefault="00B673A2" w:rsidP="00B673A2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B673A2" w:rsidRPr="00B10F8D" w:rsidRDefault="00B673A2" w:rsidP="00B673A2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184989">
        <w:rPr>
          <w:rFonts w:ascii="Times New Roman" w:hAnsi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B94F94">
        <w:rPr>
          <w:rFonts w:ascii="Times New Roman" w:hAnsi="Times New Roman"/>
          <w:b/>
          <w:color w:val="1D1B11"/>
          <w:sz w:val="24"/>
          <w:szCs w:val="24"/>
        </w:rPr>
        <w:t>25</w:t>
      </w:r>
      <w:r>
        <w:rPr>
          <w:rFonts w:ascii="Times New Roman" w:hAnsi="Times New Roman"/>
          <w:b/>
          <w:color w:val="1D1B11"/>
          <w:sz w:val="24"/>
          <w:szCs w:val="24"/>
        </w:rPr>
        <w:t xml:space="preserve"> ноября</w:t>
      </w:r>
      <w:r w:rsidR="00B94F94">
        <w:rPr>
          <w:rFonts w:ascii="Times New Roman" w:hAnsi="Times New Roman"/>
          <w:b/>
          <w:color w:val="1D1B11"/>
          <w:sz w:val="24"/>
          <w:szCs w:val="24"/>
        </w:rPr>
        <w:t xml:space="preserve">  2013</w:t>
      </w:r>
      <w:r w:rsidRPr="00B10F8D">
        <w:rPr>
          <w:rFonts w:ascii="Times New Roman" w:hAnsi="Times New Roman"/>
          <w:b/>
          <w:color w:val="1D1B11"/>
          <w:sz w:val="24"/>
          <w:szCs w:val="24"/>
        </w:rPr>
        <w:t xml:space="preserve"> год</w:t>
      </w:r>
      <w:r w:rsidRPr="00184989">
        <w:rPr>
          <w:rFonts w:ascii="Times New Roman" w:hAnsi="Times New Roman"/>
          <w:color w:val="1D1B11"/>
          <w:sz w:val="24"/>
          <w:szCs w:val="24"/>
        </w:rPr>
        <w:t xml:space="preserve">                                 </w:t>
      </w:r>
      <w:proofErr w:type="gramStart"/>
      <w:r w:rsidRPr="00184989">
        <w:rPr>
          <w:rFonts w:ascii="Times New Roman" w:hAnsi="Times New Roman"/>
          <w:color w:val="1D1B11"/>
          <w:sz w:val="24"/>
          <w:szCs w:val="24"/>
        </w:rPr>
        <w:t>г</w:t>
      </w:r>
      <w:proofErr w:type="gramEnd"/>
      <w:r w:rsidRPr="00184989">
        <w:rPr>
          <w:rFonts w:ascii="Times New Roman" w:hAnsi="Times New Roman"/>
          <w:color w:val="1D1B11"/>
          <w:sz w:val="24"/>
          <w:szCs w:val="24"/>
        </w:rPr>
        <w:t xml:space="preserve">. Ртищево                                        </w:t>
      </w:r>
      <w:r>
        <w:rPr>
          <w:rFonts w:ascii="Times New Roman" w:hAnsi="Times New Roman"/>
          <w:b/>
          <w:color w:val="1D1B11"/>
          <w:sz w:val="24"/>
          <w:szCs w:val="24"/>
        </w:rPr>
        <w:t xml:space="preserve">№ </w:t>
      </w:r>
      <w:r w:rsidRPr="00B10F8D">
        <w:rPr>
          <w:rFonts w:ascii="Times New Roman" w:hAnsi="Times New Roman"/>
          <w:b/>
          <w:color w:val="1D1B11"/>
          <w:sz w:val="24"/>
          <w:szCs w:val="24"/>
        </w:rPr>
        <w:t xml:space="preserve"> </w:t>
      </w:r>
      <w:r w:rsidR="000022A1">
        <w:rPr>
          <w:rFonts w:ascii="Times New Roman" w:hAnsi="Times New Roman"/>
          <w:b/>
          <w:color w:val="1D1B11"/>
          <w:sz w:val="24"/>
          <w:szCs w:val="24"/>
        </w:rPr>
        <w:t>179</w:t>
      </w:r>
      <w:r w:rsidRPr="00B10F8D">
        <w:rPr>
          <w:rFonts w:ascii="Times New Roman" w:hAnsi="Times New Roman"/>
          <w:b/>
          <w:color w:val="1D1B11"/>
          <w:sz w:val="24"/>
          <w:szCs w:val="24"/>
        </w:rPr>
        <w:t xml:space="preserve"> </w:t>
      </w:r>
    </w:p>
    <w:p w:rsidR="00B673A2" w:rsidRPr="00184989" w:rsidRDefault="00B673A2" w:rsidP="00B673A2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B673A2" w:rsidRPr="00947EAA" w:rsidRDefault="00B673A2" w:rsidP="00B673A2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B673A2" w:rsidRPr="00CF5B40" w:rsidRDefault="00B673A2" w:rsidP="00B673A2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F5B40">
        <w:rPr>
          <w:rFonts w:ascii="Times New Roman" w:hAnsi="Times New Roman"/>
          <w:b/>
          <w:color w:val="1D1B11"/>
          <w:sz w:val="24"/>
          <w:szCs w:val="24"/>
        </w:rPr>
        <w:t xml:space="preserve">О проведении </w:t>
      </w:r>
      <w:proofErr w:type="gramStart"/>
      <w:r w:rsidR="00B94F94">
        <w:rPr>
          <w:rFonts w:ascii="Times New Roman" w:hAnsi="Times New Roman"/>
          <w:b/>
          <w:color w:val="1D1B11"/>
          <w:sz w:val="24"/>
          <w:szCs w:val="24"/>
        </w:rPr>
        <w:t>меж</w:t>
      </w:r>
      <w:r w:rsidRPr="00CF5B40">
        <w:rPr>
          <w:rFonts w:ascii="Times New Roman" w:hAnsi="Times New Roman"/>
          <w:b/>
          <w:color w:val="1D1B11"/>
          <w:sz w:val="24"/>
          <w:szCs w:val="24"/>
        </w:rPr>
        <w:t>муниципального</w:t>
      </w:r>
      <w:proofErr w:type="gramEnd"/>
    </w:p>
    <w:p w:rsidR="00B673A2" w:rsidRDefault="00123829" w:rsidP="00B94F94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 xml:space="preserve"> сетевого П</w:t>
      </w:r>
      <w:r w:rsidR="00B673A2" w:rsidRPr="00CF5B40">
        <w:rPr>
          <w:rFonts w:ascii="Times New Roman" w:hAnsi="Times New Roman"/>
          <w:b/>
          <w:color w:val="1D1B11"/>
          <w:sz w:val="24"/>
          <w:szCs w:val="24"/>
        </w:rPr>
        <w:t xml:space="preserve">роекта  </w:t>
      </w:r>
      <w:r w:rsidR="00B94F94">
        <w:rPr>
          <w:rFonts w:ascii="Times New Roman" w:hAnsi="Times New Roman"/>
          <w:b/>
          <w:color w:val="1D1B11"/>
          <w:sz w:val="24"/>
          <w:szCs w:val="24"/>
        </w:rPr>
        <w:t>«Дед Мороз: миф и реальность».</w:t>
      </w:r>
    </w:p>
    <w:p w:rsidR="00B673A2" w:rsidRDefault="00B673A2" w:rsidP="00B673A2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B673A2" w:rsidRPr="001E7BC5" w:rsidRDefault="00B673A2" w:rsidP="00A9139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ab/>
        <w:t xml:space="preserve">В соответствии с планом работы МНЛ на базе МОУ СОШ № </w:t>
      </w:r>
      <w:r w:rsidR="002B080D">
        <w:rPr>
          <w:rFonts w:ascii="Times New Roman" w:hAnsi="Times New Roman"/>
          <w:color w:val="1D1B11"/>
          <w:sz w:val="24"/>
          <w:szCs w:val="24"/>
        </w:rPr>
        <w:t>4 г</w:t>
      </w:r>
      <w:proofErr w:type="gramStart"/>
      <w:r w:rsidR="002B080D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2B080D">
        <w:rPr>
          <w:rFonts w:ascii="Times New Roman" w:hAnsi="Times New Roman"/>
          <w:color w:val="1D1B11"/>
          <w:sz w:val="24"/>
          <w:szCs w:val="24"/>
        </w:rPr>
        <w:t xml:space="preserve">тищево Саратовской области; </w:t>
      </w:r>
      <w:r>
        <w:rPr>
          <w:rFonts w:ascii="Times New Roman" w:hAnsi="Times New Roman"/>
          <w:color w:val="1D1B11"/>
          <w:sz w:val="24"/>
          <w:szCs w:val="24"/>
        </w:rPr>
        <w:t xml:space="preserve"> с целью</w:t>
      </w:r>
      <w:r w:rsidR="003E64D0" w:rsidRPr="003E64D0">
        <w:rPr>
          <w:rFonts w:ascii="Times New Roman" w:hAnsi="Times New Roman"/>
          <w:sz w:val="24"/>
          <w:szCs w:val="24"/>
        </w:rPr>
        <w:t xml:space="preserve"> </w:t>
      </w:r>
      <w:r w:rsidR="003E64D0">
        <w:rPr>
          <w:rFonts w:ascii="Times New Roman" w:hAnsi="Times New Roman"/>
          <w:sz w:val="24"/>
          <w:szCs w:val="24"/>
        </w:rPr>
        <w:t>выявления и поддержки творчески мыслящих обучающихся, педагогов, родителей</w:t>
      </w:r>
      <w:r w:rsidR="002B080D">
        <w:rPr>
          <w:rFonts w:ascii="Times New Roman" w:hAnsi="Times New Roman"/>
          <w:color w:val="1D1B11"/>
          <w:sz w:val="24"/>
          <w:szCs w:val="24"/>
        </w:rPr>
        <w:t xml:space="preserve">; </w:t>
      </w:r>
      <w:r>
        <w:rPr>
          <w:rFonts w:ascii="Times New Roman" w:hAnsi="Times New Roman"/>
          <w:color w:val="1D1B11"/>
          <w:sz w:val="24"/>
          <w:szCs w:val="24"/>
        </w:rPr>
        <w:t xml:space="preserve"> повышен</w:t>
      </w:r>
      <w:r w:rsidR="002B080D">
        <w:rPr>
          <w:rFonts w:ascii="Times New Roman" w:hAnsi="Times New Roman"/>
          <w:color w:val="1D1B11"/>
          <w:sz w:val="24"/>
          <w:szCs w:val="24"/>
        </w:rPr>
        <w:t>ия культурного уровня учащихся,</w:t>
      </w:r>
      <w:r>
        <w:rPr>
          <w:rFonts w:ascii="Times New Roman" w:hAnsi="Times New Roman"/>
          <w:color w:val="1D1B11"/>
          <w:sz w:val="24"/>
          <w:szCs w:val="24"/>
        </w:rPr>
        <w:t xml:space="preserve"> формирования и развития у учащихся навыков дистанционного взаимодействия,</w:t>
      </w:r>
    </w:p>
    <w:p w:rsidR="00B673A2" w:rsidRPr="0011309F" w:rsidRDefault="00B673A2" w:rsidP="002B080D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организации сетевого взаимодействия между образовательными</w:t>
      </w:r>
      <w:r w:rsidR="006C3A86">
        <w:rPr>
          <w:rFonts w:ascii="Times New Roman" w:hAnsi="Times New Roman"/>
          <w:color w:val="1D1B11"/>
          <w:sz w:val="24"/>
          <w:szCs w:val="24"/>
        </w:rPr>
        <w:t xml:space="preserve"> учреждениями Саратовской</w:t>
      </w:r>
      <w:r w:rsidR="002B080D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B080D" w:rsidRPr="0011309F">
        <w:rPr>
          <w:rFonts w:ascii="Times New Roman" w:hAnsi="Times New Roman"/>
          <w:color w:val="1D1B11"/>
          <w:sz w:val="24"/>
          <w:szCs w:val="24"/>
        </w:rPr>
        <w:t xml:space="preserve">области     </w:t>
      </w:r>
      <w:r w:rsidRPr="0011309F">
        <w:rPr>
          <w:rFonts w:ascii="Times New Roman" w:hAnsi="Times New Roman"/>
          <w:color w:val="1D1B11"/>
          <w:sz w:val="24"/>
          <w:szCs w:val="24"/>
        </w:rPr>
        <w:t>ПРИКАЗЫВАЮ:</w:t>
      </w:r>
    </w:p>
    <w:p w:rsidR="002B080D" w:rsidRDefault="002B080D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B673A2" w:rsidRDefault="00B673A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1.</w:t>
      </w:r>
      <w:r w:rsidRPr="002533F9">
        <w:rPr>
          <w:rFonts w:ascii="Times New Roman" w:hAnsi="Times New Roman"/>
          <w:color w:val="1D1B11"/>
          <w:sz w:val="24"/>
          <w:szCs w:val="24"/>
        </w:rPr>
        <w:t>Про</w:t>
      </w:r>
      <w:r w:rsidR="00B13CF2">
        <w:rPr>
          <w:rFonts w:ascii="Times New Roman" w:hAnsi="Times New Roman"/>
          <w:color w:val="1D1B11"/>
          <w:sz w:val="24"/>
          <w:szCs w:val="24"/>
        </w:rPr>
        <w:t>вести в период с 25 ноября по 25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2533F9">
        <w:rPr>
          <w:rFonts w:ascii="Times New Roman" w:hAnsi="Times New Roman"/>
          <w:color w:val="1D1B11"/>
          <w:sz w:val="24"/>
          <w:szCs w:val="24"/>
        </w:rPr>
        <w:t>декабря</w:t>
      </w:r>
      <w:r w:rsidR="00B13CF2">
        <w:rPr>
          <w:rFonts w:ascii="Times New Roman" w:hAnsi="Times New Roman"/>
          <w:color w:val="1D1B11"/>
          <w:sz w:val="24"/>
          <w:szCs w:val="24"/>
        </w:rPr>
        <w:t xml:space="preserve"> 2013</w:t>
      </w:r>
      <w:r w:rsidRPr="002533F9">
        <w:rPr>
          <w:rFonts w:ascii="Times New Roman" w:hAnsi="Times New Roman"/>
          <w:color w:val="1D1B11"/>
          <w:sz w:val="24"/>
          <w:szCs w:val="24"/>
        </w:rPr>
        <w:t xml:space="preserve"> года  </w:t>
      </w:r>
      <w:r w:rsidR="00B13CF2">
        <w:rPr>
          <w:rFonts w:ascii="Times New Roman" w:hAnsi="Times New Roman"/>
          <w:color w:val="1D1B11"/>
          <w:sz w:val="24"/>
          <w:szCs w:val="24"/>
        </w:rPr>
        <w:t>меж</w:t>
      </w:r>
      <w:r w:rsidRPr="002533F9">
        <w:rPr>
          <w:rFonts w:ascii="Times New Roman" w:hAnsi="Times New Roman"/>
          <w:color w:val="1D1B11"/>
          <w:sz w:val="24"/>
          <w:szCs w:val="24"/>
        </w:rPr>
        <w:t>муниципа</w:t>
      </w:r>
      <w:r w:rsidR="00601793">
        <w:rPr>
          <w:rFonts w:ascii="Times New Roman" w:hAnsi="Times New Roman"/>
          <w:color w:val="1D1B11"/>
          <w:sz w:val="24"/>
          <w:szCs w:val="24"/>
        </w:rPr>
        <w:t>льный сетевой П</w:t>
      </w:r>
      <w:r w:rsidRPr="002533F9">
        <w:rPr>
          <w:rFonts w:ascii="Times New Roman" w:hAnsi="Times New Roman"/>
          <w:color w:val="1D1B11"/>
          <w:sz w:val="24"/>
          <w:szCs w:val="24"/>
        </w:rPr>
        <w:t>роект «</w:t>
      </w:r>
      <w:r w:rsidR="00B13CF2">
        <w:rPr>
          <w:rFonts w:ascii="Times New Roman" w:hAnsi="Times New Roman"/>
          <w:color w:val="1D1B11"/>
          <w:sz w:val="24"/>
          <w:szCs w:val="24"/>
        </w:rPr>
        <w:t>Дед Мороз: мифы и реальность»</w:t>
      </w:r>
    </w:p>
    <w:p w:rsidR="00B13CF2" w:rsidRDefault="00B13CF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B13CF2" w:rsidRDefault="00B673A2" w:rsidP="00B13CF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2.</w:t>
      </w:r>
      <w:r w:rsidRPr="002533F9">
        <w:rPr>
          <w:rFonts w:ascii="Times New Roman" w:hAnsi="Times New Roman"/>
          <w:color w:val="1D1B11"/>
          <w:sz w:val="24"/>
          <w:szCs w:val="24"/>
        </w:rPr>
        <w:t xml:space="preserve">Утвердить Положение о </w:t>
      </w:r>
      <w:r w:rsidR="00B13CF2">
        <w:rPr>
          <w:rFonts w:ascii="Times New Roman" w:hAnsi="Times New Roman"/>
          <w:color w:val="1D1B11"/>
          <w:sz w:val="24"/>
          <w:szCs w:val="24"/>
        </w:rPr>
        <w:t>меж</w:t>
      </w:r>
      <w:r w:rsidRPr="002533F9">
        <w:rPr>
          <w:rFonts w:ascii="Times New Roman" w:hAnsi="Times New Roman"/>
          <w:color w:val="1D1B11"/>
          <w:sz w:val="24"/>
          <w:szCs w:val="24"/>
        </w:rPr>
        <w:t>муниципа</w:t>
      </w:r>
      <w:r w:rsidR="00601793">
        <w:rPr>
          <w:rFonts w:ascii="Times New Roman" w:hAnsi="Times New Roman"/>
          <w:color w:val="1D1B11"/>
          <w:sz w:val="24"/>
          <w:szCs w:val="24"/>
        </w:rPr>
        <w:t>льном  сетевом П</w:t>
      </w:r>
      <w:r w:rsidRPr="002533F9">
        <w:rPr>
          <w:rFonts w:ascii="Times New Roman" w:hAnsi="Times New Roman"/>
          <w:color w:val="1D1B11"/>
          <w:sz w:val="24"/>
          <w:szCs w:val="24"/>
        </w:rPr>
        <w:t xml:space="preserve">роекте </w:t>
      </w:r>
      <w:r w:rsidR="00B13CF2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B13CF2" w:rsidRPr="002533F9">
        <w:rPr>
          <w:rFonts w:ascii="Times New Roman" w:hAnsi="Times New Roman"/>
          <w:color w:val="1D1B11"/>
          <w:sz w:val="24"/>
          <w:szCs w:val="24"/>
        </w:rPr>
        <w:t>«</w:t>
      </w:r>
      <w:r w:rsidR="00B13CF2">
        <w:rPr>
          <w:rFonts w:ascii="Times New Roman" w:hAnsi="Times New Roman"/>
          <w:color w:val="1D1B11"/>
          <w:sz w:val="24"/>
          <w:szCs w:val="24"/>
        </w:rPr>
        <w:t>Дед Мороз: мифы и реальность»</w:t>
      </w:r>
    </w:p>
    <w:p w:rsidR="00B673A2" w:rsidRPr="002533F9" w:rsidRDefault="00B673A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 w:rsidRPr="002533F9">
        <w:rPr>
          <w:rFonts w:ascii="Times New Roman" w:hAnsi="Times New Roman"/>
          <w:color w:val="1D1B11"/>
          <w:sz w:val="24"/>
          <w:szCs w:val="24"/>
        </w:rPr>
        <w:t xml:space="preserve"> (Приложение 1).</w:t>
      </w:r>
    </w:p>
    <w:p w:rsidR="00B673A2" w:rsidRDefault="00B673A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D430E8" w:rsidRDefault="00B673A2" w:rsidP="00D430E8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3.</w:t>
      </w:r>
      <w:r w:rsidRPr="002533F9">
        <w:rPr>
          <w:rFonts w:ascii="Times New Roman" w:hAnsi="Times New Roman"/>
          <w:color w:val="1D1B11"/>
          <w:sz w:val="24"/>
          <w:szCs w:val="24"/>
        </w:rPr>
        <w:t>Утвердить состав оргкомитета и жюри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B080D">
        <w:rPr>
          <w:rFonts w:ascii="Times New Roman" w:hAnsi="Times New Roman"/>
          <w:color w:val="1D1B11"/>
          <w:sz w:val="24"/>
          <w:szCs w:val="24"/>
        </w:rPr>
        <w:t>меж</w:t>
      </w:r>
      <w:r w:rsidR="00123829">
        <w:rPr>
          <w:rFonts w:ascii="Times New Roman" w:hAnsi="Times New Roman"/>
          <w:color w:val="1D1B11"/>
          <w:sz w:val="24"/>
          <w:szCs w:val="24"/>
        </w:rPr>
        <w:t>муниципального сетевого П</w:t>
      </w:r>
      <w:r>
        <w:rPr>
          <w:rFonts w:ascii="Times New Roman" w:hAnsi="Times New Roman"/>
          <w:color w:val="1D1B11"/>
          <w:sz w:val="24"/>
          <w:szCs w:val="24"/>
        </w:rPr>
        <w:t xml:space="preserve">роекта </w:t>
      </w:r>
      <w:r w:rsidR="00D430E8" w:rsidRPr="002533F9">
        <w:rPr>
          <w:rFonts w:ascii="Times New Roman" w:hAnsi="Times New Roman"/>
          <w:color w:val="1D1B11"/>
          <w:sz w:val="24"/>
          <w:szCs w:val="24"/>
        </w:rPr>
        <w:t>«</w:t>
      </w:r>
      <w:r w:rsidR="00D430E8">
        <w:rPr>
          <w:rFonts w:ascii="Times New Roman" w:hAnsi="Times New Roman"/>
          <w:color w:val="1D1B11"/>
          <w:sz w:val="24"/>
          <w:szCs w:val="24"/>
        </w:rPr>
        <w:t>Дед Мороз: мифы и реальность»</w:t>
      </w:r>
    </w:p>
    <w:p w:rsidR="00B673A2" w:rsidRPr="002533F9" w:rsidRDefault="00B13CF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(Приложение 2</w:t>
      </w:r>
      <w:r w:rsidR="00B673A2" w:rsidRPr="002533F9">
        <w:rPr>
          <w:rFonts w:ascii="Times New Roman" w:hAnsi="Times New Roman"/>
          <w:color w:val="1D1B11"/>
          <w:sz w:val="24"/>
          <w:szCs w:val="24"/>
        </w:rPr>
        <w:t>). </w:t>
      </w:r>
    </w:p>
    <w:p w:rsidR="00D430E8" w:rsidRDefault="00D430E8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D430E8" w:rsidRDefault="00B673A2" w:rsidP="00D430E8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4.</w:t>
      </w:r>
      <w:r w:rsidRPr="002533F9">
        <w:rPr>
          <w:rFonts w:ascii="Times New Roman" w:hAnsi="Times New Roman"/>
          <w:color w:val="1D1B11"/>
          <w:sz w:val="24"/>
          <w:szCs w:val="24"/>
        </w:rPr>
        <w:t>Руководителям образовательных учреждений довести до сведения у</w:t>
      </w:r>
      <w:r>
        <w:rPr>
          <w:rFonts w:ascii="Times New Roman" w:hAnsi="Times New Roman"/>
          <w:color w:val="1D1B11"/>
          <w:sz w:val="24"/>
          <w:szCs w:val="24"/>
        </w:rPr>
        <w:t xml:space="preserve">чителей </w:t>
      </w:r>
      <w:r w:rsidR="00D430E8">
        <w:rPr>
          <w:rFonts w:ascii="Times New Roman" w:hAnsi="Times New Roman"/>
          <w:color w:val="1D1B11"/>
          <w:sz w:val="24"/>
          <w:szCs w:val="24"/>
        </w:rPr>
        <w:t xml:space="preserve"> 1</w:t>
      </w:r>
      <w:r w:rsidRPr="002533F9">
        <w:rPr>
          <w:rFonts w:ascii="Times New Roman" w:hAnsi="Times New Roman"/>
          <w:color w:val="1D1B11"/>
          <w:sz w:val="24"/>
          <w:szCs w:val="24"/>
        </w:rPr>
        <w:t>-11 классов   информацию о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123829">
        <w:rPr>
          <w:rFonts w:ascii="Times New Roman" w:hAnsi="Times New Roman"/>
          <w:color w:val="1D1B11"/>
          <w:sz w:val="24"/>
          <w:szCs w:val="24"/>
        </w:rPr>
        <w:t>межмуниципальном сетевом П</w:t>
      </w:r>
      <w:r w:rsidR="00D430E8">
        <w:rPr>
          <w:rFonts w:ascii="Times New Roman" w:hAnsi="Times New Roman"/>
          <w:color w:val="1D1B11"/>
          <w:sz w:val="24"/>
          <w:szCs w:val="24"/>
        </w:rPr>
        <w:t xml:space="preserve">роекте </w:t>
      </w:r>
      <w:r w:rsidR="00D430E8" w:rsidRPr="002533F9">
        <w:rPr>
          <w:rFonts w:ascii="Times New Roman" w:hAnsi="Times New Roman"/>
          <w:color w:val="1D1B11"/>
          <w:sz w:val="24"/>
          <w:szCs w:val="24"/>
        </w:rPr>
        <w:t>«</w:t>
      </w:r>
      <w:r w:rsidR="00D430E8">
        <w:rPr>
          <w:rFonts w:ascii="Times New Roman" w:hAnsi="Times New Roman"/>
          <w:color w:val="1D1B11"/>
          <w:sz w:val="24"/>
          <w:szCs w:val="24"/>
        </w:rPr>
        <w:t>Дед Мороз: мифы и реальность»</w:t>
      </w:r>
    </w:p>
    <w:p w:rsidR="00B673A2" w:rsidRDefault="00B673A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B673A2" w:rsidRPr="002533F9" w:rsidRDefault="00B673A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5.</w:t>
      </w:r>
      <w:proofErr w:type="gramStart"/>
      <w:r w:rsidRPr="002533F9">
        <w:rPr>
          <w:rFonts w:ascii="Times New Roman" w:hAnsi="Times New Roman"/>
          <w:color w:val="1D1B11"/>
          <w:sz w:val="24"/>
          <w:szCs w:val="24"/>
        </w:rPr>
        <w:t>Контроль за</w:t>
      </w:r>
      <w:proofErr w:type="gramEnd"/>
      <w:r w:rsidRPr="002533F9">
        <w:rPr>
          <w:rFonts w:ascii="Times New Roman" w:hAnsi="Times New Roman"/>
          <w:color w:val="1D1B11"/>
          <w:sz w:val="24"/>
          <w:szCs w:val="24"/>
        </w:rPr>
        <w:t xml:space="preserve"> исполнением приказа оставляю за собой.</w:t>
      </w:r>
    </w:p>
    <w:p w:rsidR="00B673A2" w:rsidRPr="00947EAA" w:rsidRDefault="00B673A2" w:rsidP="00B673A2">
      <w:pPr>
        <w:spacing w:after="0" w:line="240" w:lineRule="auto"/>
        <w:ind w:left="540"/>
        <w:rPr>
          <w:rFonts w:ascii="Times New Roman" w:hAnsi="Times New Roman"/>
          <w:color w:val="1D1B11"/>
          <w:sz w:val="24"/>
          <w:szCs w:val="24"/>
        </w:rPr>
      </w:pPr>
    </w:p>
    <w:p w:rsidR="00B673A2" w:rsidRPr="00947EAA" w:rsidRDefault="00B673A2" w:rsidP="00B673A2">
      <w:pPr>
        <w:spacing w:after="0" w:line="240" w:lineRule="auto"/>
        <w:ind w:left="540"/>
        <w:rPr>
          <w:rFonts w:ascii="Times New Roman" w:hAnsi="Times New Roman"/>
          <w:color w:val="1D1B11"/>
          <w:sz w:val="24"/>
          <w:szCs w:val="24"/>
        </w:rPr>
      </w:pPr>
    </w:p>
    <w:p w:rsidR="00B673A2" w:rsidRDefault="00B673A2" w:rsidP="00B673A2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 w:rsidRPr="00947EAA">
        <w:rPr>
          <w:rFonts w:ascii="Times New Roman" w:hAnsi="Times New Roman"/>
          <w:color w:val="1D1B11"/>
          <w:sz w:val="24"/>
          <w:szCs w:val="24"/>
        </w:rPr>
        <w:t xml:space="preserve">  </w:t>
      </w:r>
    </w:p>
    <w:p w:rsidR="00B673A2" w:rsidRPr="000E2933" w:rsidRDefault="00B673A2" w:rsidP="00B673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 МУ </w:t>
      </w:r>
    </w:p>
    <w:p w:rsidR="00B673A2" w:rsidRDefault="00B673A2" w:rsidP="00B673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етодический кабинет»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Т. С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робовцева</w:t>
      </w:r>
      <w:proofErr w:type="spellEnd"/>
    </w:p>
    <w:p w:rsidR="00B673A2" w:rsidRDefault="00B673A2" w:rsidP="00B6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3A2" w:rsidRDefault="00B673A2" w:rsidP="00B6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3A2" w:rsidRDefault="00B673A2" w:rsidP="00B6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3A2" w:rsidRDefault="00B673A2" w:rsidP="00B6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673A2" w:rsidRPr="00947EAA" w:rsidRDefault="00B673A2" w:rsidP="00B673A2">
      <w:pPr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4"/>
          <w:szCs w:val="24"/>
        </w:rPr>
      </w:pPr>
    </w:p>
    <w:p w:rsidR="006D01C8" w:rsidRDefault="006D01C8" w:rsidP="00E72589">
      <w:pPr>
        <w:spacing w:after="0" w:line="240" w:lineRule="auto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</w:p>
    <w:p w:rsidR="006D01C8" w:rsidRDefault="006D01C8" w:rsidP="000F2137">
      <w:pPr>
        <w:spacing w:after="0" w:line="240" w:lineRule="auto"/>
        <w:ind w:left="4956" w:firstLine="708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</w:p>
    <w:p w:rsidR="00D6087F" w:rsidRDefault="000F2137" w:rsidP="000F2137">
      <w:pPr>
        <w:spacing w:after="0" w:line="240" w:lineRule="auto"/>
        <w:ind w:left="4956" w:firstLine="708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 xml:space="preserve">  </w:t>
      </w:r>
    </w:p>
    <w:p w:rsidR="00D6087F" w:rsidRDefault="00D6087F" w:rsidP="000F2137">
      <w:pPr>
        <w:spacing w:after="0" w:line="240" w:lineRule="auto"/>
        <w:ind w:left="4956" w:firstLine="708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</w:p>
    <w:p w:rsidR="00D6087F" w:rsidRDefault="00D6087F" w:rsidP="000F2137">
      <w:pPr>
        <w:spacing w:after="0" w:line="240" w:lineRule="auto"/>
        <w:ind w:left="4956" w:firstLine="708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</w:p>
    <w:p w:rsidR="000F2137" w:rsidRPr="00947EAA" w:rsidRDefault="000F2137" w:rsidP="000F2137">
      <w:pPr>
        <w:spacing w:after="0" w:line="240" w:lineRule="auto"/>
        <w:ind w:left="4956" w:firstLine="708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lastRenderedPageBreak/>
        <w:t xml:space="preserve"> Приложение </w:t>
      </w:r>
    </w:p>
    <w:p w:rsidR="000F2137" w:rsidRPr="00947EAA" w:rsidRDefault="000F2137" w:rsidP="000F2137">
      <w:pPr>
        <w:spacing w:after="0" w:line="240" w:lineRule="auto"/>
        <w:ind w:firstLine="5925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>к приказу</w:t>
      </w:r>
    </w:p>
    <w:p w:rsidR="000F2137" w:rsidRPr="00947EAA" w:rsidRDefault="000F2137" w:rsidP="000F2137">
      <w:pPr>
        <w:spacing w:after="0" w:line="240" w:lineRule="auto"/>
        <w:ind w:firstLine="5925"/>
        <w:rPr>
          <w:rFonts w:ascii="Times New Roman" w:hAnsi="Times New Roman"/>
          <w:b/>
          <w:bCs/>
          <w:iCs/>
          <w:color w:val="1D1B11"/>
          <w:spacing w:val="-3"/>
          <w:sz w:val="24"/>
          <w:szCs w:val="24"/>
          <w:u w:val="single"/>
        </w:rPr>
      </w:pP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>№</w:t>
      </w:r>
      <w:r w:rsidR="00273E6C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</w:t>
      </w:r>
      <w:r w:rsidR="0034511F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179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   </w:t>
      </w: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 xml:space="preserve">от  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</w:t>
      </w:r>
      <w:r w:rsidR="00E72589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25 ноября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</w:t>
      </w:r>
      <w:r w:rsidR="004A605E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2013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г</w:t>
      </w: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.</w:t>
      </w:r>
    </w:p>
    <w:p w:rsidR="000F2137" w:rsidRPr="00947EAA" w:rsidRDefault="000F2137" w:rsidP="000F2137">
      <w:pPr>
        <w:spacing w:after="0" w:line="240" w:lineRule="auto"/>
        <w:ind w:left="6840"/>
        <w:rPr>
          <w:rFonts w:ascii="Times New Roman" w:hAnsi="Times New Roman"/>
          <w:color w:val="1D1B11"/>
          <w:sz w:val="24"/>
          <w:szCs w:val="24"/>
        </w:rPr>
      </w:pPr>
      <w:r w:rsidRPr="00947EAA">
        <w:rPr>
          <w:rFonts w:ascii="Times New Roman" w:hAnsi="Times New Roman"/>
          <w:color w:val="1D1B11"/>
          <w:sz w:val="24"/>
          <w:szCs w:val="24"/>
        </w:rPr>
        <w:t xml:space="preserve"> </w:t>
      </w:r>
    </w:p>
    <w:p w:rsidR="000F2137" w:rsidRDefault="000F2137" w:rsidP="000F2137">
      <w:pPr>
        <w:spacing w:after="0" w:line="240" w:lineRule="auto"/>
        <w:ind w:left="2832" w:firstLine="708"/>
        <w:rPr>
          <w:rFonts w:ascii="Times New Roman" w:hAnsi="Times New Roman"/>
          <w:b/>
          <w:bCs/>
          <w:iCs/>
          <w:color w:val="1D1B11"/>
          <w:spacing w:val="-3"/>
          <w:sz w:val="24"/>
          <w:szCs w:val="24"/>
        </w:rPr>
      </w:pPr>
    </w:p>
    <w:p w:rsidR="000F2137" w:rsidRDefault="000F2137" w:rsidP="000F2137">
      <w:pPr>
        <w:spacing w:after="0" w:line="240" w:lineRule="auto"/>
        <w:ind w:left="2832" w:firstLine="708"/>
        <w:rPr>
          <w:rFonts w:ascii="Times New Roman" w:hAnsi="Times New Roman"/>
          <w:b/>
          <w:bCs/>
          <w:iCs/>
          <w:color w:val="1D1B11"/>
          <w:spacing w:val="-3"/>
          <w:sz w:val="24"/>
          <w:szCs w:val="24"/>
        </w:rPr>
      </w:pPr>
    </w:p>
    <w:p w:rsidR="00FA766C" w:rsidRPr="000F2137" w:rsidRDefault="00FA766C" w:rsidP="000F2137">
      <w:pPr>
        <w:spacing w:after="0" w:line="240" w:lineRule="auto"/>
        <w:ind w:left="2832" w:firstLine="708"/>
        <w:rPr>
          <w:rFonts w:ascii="Times New Roman" w:hAnsi="Times New Roman"/>
          <w:b/>
          <w:bCs/>
          <w:iCs/>
          <w:color w:val="1D1B11"/>
          <w:spacing w:val="-3"/>
          <w:sz w:val="24"/>
          <w:szCs w:val="24"/>
        </w:rPr>
      </w:pPr>
      <w:r w:rsidRPr="000F2137">
        <w:rPr>
          <w:rFonts w:ascii="Times New Roman" w:hAnsi="Times New Roman"/>
          <w:b/>
          <w:bCs/>
          <w:iCs/>
          <w:color w:val="1D1B11"/>
          <w:spacing w:val="-3"/>
          <w:sz w:val="24"/>
          <w:szCs w:val="24"/>
        </w:rPr>
        <w:t>ПОЛОЖЕНИЕ</w:t>
      </w:r>
    </w:p>
    <w:p w:rsidR="00FA766C" w:rsidRPr="000F2137" w:rsidRDefault="00FA766C" w:rsidP="00261972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bCs/>
          <w:iCs/>
          <w:color w:val="1D1B11"/>
          <w:spacing w:val="-3"/>
          <w:sz w:val="24"/>
          <w:szCs w:val="24"/>
        </w:rPr>
      </w:pPr>
    </w:p>
    <w:p w:rsidR="00FA766C" w:rsidRDefault="00FA0F81" w:rsidP="000F2137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о м</w:t>
      </w:r>
      <w:r w:rsidR="00123829">
        <w:rPr>
          <w:rFonts w:ascii="Times New Roman" w:hAnsi="Times New Roman"/>
          <w:b/>
          <w:color w:val="1D1B11"/>
          <w:sz w:val="24"/>
          <w:szCs w:val="24"/>
        </w:rPr>
        <w:t>ежмуниципальном  сетевом П</w:t>
      </w:r>
      <w:r w:rsidR="00FA766C" w:rsidRPr="000F2137">
        <w:rPr>
          <w:rFonts w:ascii="Times New Roman" w:hAnsi="Times New Roman"/>
          <w:b/>
          <w:color w:val="1D1B11"/>
          <w:sz w:val="24"/>
          <w:szCs w:val="24"/>
        </w:rPr>
        <w:t>роекте   «</w:t>
      </w:r>
      <w:r w:rsidR="00890F86">
        <w:rPr>
          <w:rFonts w:ascii="Times New Roman" w:hAnsi="Times New Roman"/>
          <w:b/>
          <w:color w:val="1D1B11"/>
          <w:sz w:val="24"/>
          <w:szCs w:val="24"/>
        </w:rPr>
        <w:t>Дед Мороз: мифы и реальность</w:t>
      </w:r>
      <w:r w:rsidR="00FA766C" w:rsidRPr="000F2137">
        <w:rPr>
          <w:rFonts w:ascii="Times New Roman" w:hAnsi="Times New Roman"/>
          <w:b/>
          <w:color w:val="1D1B11"/>
          <w:sz w:val="24"/>
          <w:szCs w:val="24"/>
        </w:rPr>
        <w:t xml:space="preserve">» </w:t>
      </w:r>
    </w:p>
    <w:p w:rsidR="00974C65" w:rsidRDefault="00974C65" w:rsidP="000F2137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974C65" w:rsidRPr="000F2137" w:rsidRDefault="00974C65" w:rsidP="000F2137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Общие положения.</w:t>
      </w:r>
    </w:p>
    <w:p w:rsidR="00FA766C" w:rsidRPr="00273E6C" w:rsidRDefault="00FA766C" w:rsidP="007B16F7">
      <w:pPr>
        <w:pStyle w:val="a5"/>
        <w:spacing w:after="0"/>
        <w:ind w:left="0"/>
        <w:rPr>
          <w:rFonts w:ascii="Times New Roman" w:hAnsi="Times New Roman"/>
          <w:bCs/>
          <w:sz w:val="28"/>
          <w:szCs w:val="28"/>
        </w:rPr>
      </w:pPr>
    </w:p>
    <w:p w:rsidR="00FA766C" w:rsidRPr="00FA766C" w:rsidRDefault="00FA766C" w:rsidP="003F56A7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19" w:right="16" w:firstLine="548"/>
        <w:rPr>
          <w:rFonts w:ascii="Times New Roman" w:hAnsi="Times New Roman"/>
          <w:sz w:val="24"/>
          <w:szCs w:val="24"/>
        </w:rPr>
      </w:pPr>
      <w:r w:rsidRPr="00FA766C">
        <w:rPr>
          <w:rFonts w:ascii="Times New Roman" w:hAnsi="Times New Roman"/>
          <w:sz w:val="24"/>
          <w:szCs w:val="24"/>
        </w:rPr>
        <w:t xml:space="preserve">МОУ «СОШ № 4 г. Ртищево Саратовской области» предлагает Вам принять участие в </w:t>
      </w:r>
      <w:r w:rsidR="00A13858">
        <w:rPr>
          <w:rFonts w:ascii="Times New Roman" w:hAnsi="Times New Roman"/>
          <w:sz w:val="24"/>
          <w:szCs w:val="24"/>
        </w:rPr>
        <w:t>межмуниципальном</w:t>
      </w:r>
      <w:r w:rsidR="00A82AC1">
        <w:rPr>
          <w:rFonts w:ascii="Times New Roman" w:hAnsi="Times New Roman"/>
          <w:sz w:val="24"/>
          <w:szCs w:val="24"/>
        </w:rPr>
        <w:t xml:space="preserve"> сетевом П</w:t>
      </w:r>
      <w:r w:rsidRPr="00FA766C">
        <w:rPr>
          <w:rFonts w:ascii="Times New Roman" w:hAnsi="Times New Roman"/>
          <w:sz w:val="24"/>
          <w:szCs w:val="24"/>
        </w:rPr>
        <w:t>роекте</w:t>
      </w:r>
      <w:r w:rsidR="00E5653F">
        <w:rPr>
          <w:rFonts w:ascii="Times New Roman" w:hAnsi="Times New Roman"/>
          <w:sz w:val="24"/>
          <w:szCs w:val="24"/>
        </w:rPr>
        <w:t xml:space="preserve"> </w:t>
      </w:r>
      <w:r w:rsidR="00273E6C">
        <w:rPr>
          <w:rFonts w:ascii="Times New Roman" w:hAnsi="Times New Roman"/>
          <w:sz w:val="24"/>
          <w:szCs w:val="24"/>
        </w:rPr>
        <w:t>«Дед Мороз: мифы и реальность»</w:t>
      </w:r>
    </w:p>
    <w:p w:rsidR="00FA766C" w:rsidRPr="00FA766C" w:rsidRDefault="00FA766C" w:rsidP="003F56A7">
      <w:pPr>
        <w:pStyle w:val="a8"/>
        <w:ind w:firstLine="567"/>
      </w:pPr>
      <w:r w:rsidRPr="00FA766C">
        <w:t>Настоящее Положение опр</w:t>
      </w:r>
      <w:r w:rsidR="00A82AC1">
        <w:t>еделяет цели и задачи сетевого П</w:t>
      </w:r>
      <w:r w:rsidRPr="00FA766C">
        <w:t xml:space="preserve">роекта, порядок его организации, проведения, подведения итогов и награждения победителей. </w:t>
      </w:r>
    </w:p>
    <w:p w:rsidR="00FA766C" w:rsidRPr="000D3B3F" w:rsidRDefault="00273E6C" w:rsidP="00273E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B3F">
        <w:rPr>
          <w:rFonts w:ascii="Times New Roman" w:hAnsi="Times New Roman"/>
          <w:b/>
          <w:sz w:val="24"/>
          <w:szCs w:val="24"/>
        </w:rPr>
        <w:t>1.</w:t>
      </w:r>
      <w:r w:rsidR="00FA766C" w:rsidRPr="000D3B3F">
        <w:rPr>
          <w:rFonts w:ascii="Times New Roman" w:hAnsi="Times New Roman"/>
          <w:b/>
          <w:sz w:val="24"/>
          <w:szCs w:val="24"/>
        </w:rPr>
        <w:t>Цель</w:t>
      </w:r>
      <w:r w:rsidRPr="000D3B3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FA766C" w:rsidRPr="000D3B3F">
        <w:rPr>
          <w:rFonts w:ascii="Times New Roman" w:hAnsi="Times New Roman"/>
          <w:b/>
          <w:sz w:val="24"/>
          <w:szCs w:val="24"/>
        </w:rPr>
        <w:t xml:space="preserve"> проекта:  </w:t>
      </w:r>
    </w:p>
    <w:p w:rsidR="0029552B" w:rsidRDefault="0029552B" w:rsidP="00FA766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12AFD">
        <w:rPr>
          <w:rFonts w:ascii="Times New Roman" w:eastAsia="Times New Roman" w:hAnsi="Times New Roman" w:cs="Times New Roman"/>
          <w:sz w:val="24"/>
          <w:szCs w:val="24"/>
        </w:rPr>
        <w:t xml:space="preserve">выявление и </w:t>
      </w:r>
      <w:r w:rsidR="000D3B3F">
        <w:rPr>
          <w:rFonts w:ascii="Times New Roman" w:eastAsia="Times New Roman" w:hAnsi="Times New Roman" w:cs="Times New Roman"/>
          <w:sz w:val="24"/>
          <w:szCs w:val="24"/>
        </w:rPr>
        <w:t>поддержка творчески мыслящих обучающихся, педагогов, родителей;</w:t>
      </w:r>
    </w:p>
    <w:p w:rsidR="00273E6C" w:rsidRDefault="00FA766C" w:rsidP="00FA766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A766C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доступности, качества и эффективности образования детей на основе развития продуктивных образовательных технологий; </w:t>
      </w:r>
    </w:p>
    <w:p w:rsidR="000D3B3F" w:rsidRDefault="000D3B3F" w:rsidP="00FA766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для обмена, взаимодействия, сотрудничества, саморазвития и самореализации участников образовательного процесса;</w:t>
      </w:r>
    </w:p>
    <w:p w:rsidR="00FA766C" w:rsidRDefault="00FA766C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650525">
        <w:rPr>
          <w:rFonts w:ascii="Times New Roman" w:hAnsi="Times New Roman" w:cs="Times New Roman"/>
          <w:sz w:val="24"/>
          <w:szCs w:val="24"/>
        </w:rPr>
        <w:t xml:space="preserve">- </w:t>
      </w:r>
      <w:r w:rsidRPr="0065052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оспитание у подростков бережного отношения к единым общечеловеческим ценностям, </w:t>
      </w:r>
      <w:r w:rsidR="007B16F7">
        <w:rPr>
          <w:rFonts w:ascii="Times New Roman" w:hAnsi="Times New Roman" w:cs="Times New Roman"/>
          <w:color w:val="000000"/>
          <w:spacing w:val="9"/>
          <w:sz w:val="24"/>
          <w:szCs w:val="24"/>
        </w:rPr>
        <w:t>как историческому,</w:t>
      </w:r>
      <w:r w:rsidR="00A913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так и </w:t>
      </w:r>
      <w:r w:rsidR="007B16F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культурному </w:t>
      </w:r>
      <w:r w:rsidRPr="0065052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наследию</w:t>
      </w:r>
      <w:r w:rsidR="000D3B3F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</w:p>
    <w:p w:rsidR="000D3B3F" w:rsidRDefault="000D3B3F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0D3B3F" w:rsidRPr="000D3B3F" w:rsidRDefault="000D3B3F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0D3B3F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2.Участники проекта.</w:t>
      </w:r>
    </w:p>
    <w:p w:rsidR="000D3B3F" w:rsidRDefault="000D3B3F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A82AC1" w:rsidRDefault="00A82AC1" w:rsidP="003F56A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9" w:right="16" w:hanging="19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>К участию в</w:t>
      </w:r>
      <w:r w:rsidR="00376AF2">
        <w:rPr>
          <w:rFonts w:ascii="Times New Roman" w:hAnsi="Times New Roman"/>
          <w:sz w:val="24"/>
          <w:szCs w:val="24"/>
        </w:rPr>
        <w:t xml:space="preserve"> межмуниципальном</w:t>
      </w:r>
      <w:r>
        <w:rPr>
          <w:rFonts w:ascii="Times New Roman" w:hAnsi="Times New Roman"/>
          <w:sz w:val="24"/>
          <w:szCs w:val="24"/>
        </w:rPr>
        <w:t xml:space="preserve"> сетевом П</w:t>
      </w:r>
      <w:r w:rsidRPr="00FA766C">
        <w:rPr>
          <w:rFonts w:ascii="Times New Roman" w:hAnsi="Times New Roman"/>
          <w:sz w:val="24"/>
          <w:szCs w:val="24"/>
        </w:rPr>
        <w:t>роекте</w:t>
      </w:r>
      <w:r>
        <w:rPr>
          <w:rFonts w:ascii="Times New Roman" w:hAnsi="Times New Roman"/>
          <w:sz w:val="24"/>
          <w:szCs w:val="24"/>
        </w:rPr>
        <w:t xml:space="preserve"> «Дед Мороз: мифы и реальность»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0D3B3F">
        <w:rPr>
          <w:rFonts w:ascii="Times New Roman" w:hAnsi="Times New Roman"/>
          <w:color w:val="000000"/>
          <w:spacing w:val="9"/>
          <w:sz w:val="24"/>
          <w:szCs w:val="24"/>
        </w:rPr>
        <w:t>приглашаются обучающиеся</w:t>
      </w:r>
      <w:r w:rsidR="005058EB">
        <w:rPr>
          <w:rFonts w:ascii="Times New Roman" w:hAnsi="Times New Roman"/>
          <w:color w:val="000000"/>
          <w:spacing w:val="9"/>
          <w:sz w:val="24"/>
          <w:szCs w:val="24"/>
        </w:rPr>
        <w:t xml:space="preserve"> 1-11 классов </w:t>
      </w:r>
      <w:r w:rsidR="000D3B3F">
        <w:rPr>
          <w:rFonts w:ascii="Times New Roman" w:hAnsi="Times New Roman"/>
          <w:color w:val="000000"/>
          <w:spacing w:val="9"/>
          <w:sz w:val="24"/>
          <w:szCs w:val="24"/>
        </w:rPr>
        <w:t>образ</w:t>
      </w:r>
      <w:r w:rsidR="002B1259">
        <w:rPr>
          <w:rFonts w:ascii="Times New Roman" w:hAnsi="Times New Roman"/>
          <w:color w:val="000000"/>
          <w:spacing w:val="9"/>
          <w:sz w:val="24"/>
          <w:szCs w:val="24"/>
        </w:rPr>
        <w:t xml:space="preserve">овательных учреждений </w:t>
      </w:r>
      <w:r w:rsidR="000D3B3F">
        <w:rPr>
          <w:rFonts w:ascii="Times New Roman" w:hAnsi="Times New Roman"/>
          <w:color w:val="000000"/>
          <w:spacing w:val="9"/>
          <w:sz w:val="24"/>
          <w:szCs w:val="24"/>
        </w:rPr>
        <w:t xml:space="preserve"> Ртищевского района</w:t>
      </w:r>
      <w:r w:rsidR="002B1259">
        <w:rPr>
          <w:rFonts w:ascii="Times New Roman" w:hAnsi="Times New Roman"/>
          <w:color w:val="000000"/>
          <w:spacing w:val="9"/>
          <w:sz w:val="24"/>
          <w:szCs w:val="24"/>
        </w:rPr>
        <w:t xml:space="preserve">, Саратовской области </w:t>
      </w:r>
      <w:r w:rsidR="000D3B3F">
        <w:rPr>
          <w:rFonts w:ascii="Times New Roman" w:hAnsi="Times New Roman"/>
          <w:color w:val="000000"/>
          <w:spacing w:val="9"/>
          <w:sz w:val="24"/>
          <w:szCs w:val="24"/>
        </w:rPr>
        <w:t xml:space="preserve"> и других территорий.</w:t>
      </w:r>
    </w:p>
    <w:p w:rsidR="00E47A71" w:rsidRDefault="00E47A71" w:rsidP="00E25934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25934" w:rsidRDefault="00E25934" w:rsidP="00E25934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3</w:t>
      </w:r>
      <w:r w:rsidRPr="00A82AC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. Возрастные категории: </w:t>
      </w:r>
    </w:p>
    <w:p w:rsidR="00E25934" w:rsidRDefault="00E25934" w:rsidP="00E25934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25934" w:rsidRPr="00A82AC1" w:rsidRDefault="00E25934" w:rsidP="00E25934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A82AC1">
        <w:rPr>
          <w:rFonts w:ascii="Times New Roman" w:hAnsi="Times New Roman" w:cs="Times New Roman"/>
          <w:color w:val="000000"/>
          <w:spacing w:val="9"/>
          <w:sz w:val="24"/>
          <w:szCs w:val="24"/>
        </w:rPr>
        <w:t>-1-4 классы;</w:t>
      </w:r>
    </w:p>
    <w:p w:rsidR="00E25934" w:rsidRPr="00A82AC1" w:rsidRDefault="00E25934" w:rsidP="00E25934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A82AC1">
        <w:rPr>
          <w:rFonts w:ascii="Times New Roman" w:hAnsi="Times New Roman" w:cs="Times New Roman"/>
          <w:color w:val="000000"/>
          <w:spacing w:val="9"/>
          <w:sz w:val="24"/>
          <w:szCs w:val="24"/>
        </w:rPr>
        <w:t>-5-6 классы;</w:t>
      </w:r>
    </w:p>
    <w:p w:rsidR="00E25934" w:rsidRPr="00A82AC1" w:rsidRDefault="00E25934" w:rsidP="00E25934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A82AC1">
        <w:rPr>
          <w:rFonts w:ascii="Times New Roman" w:hAnsi="Times New Roman" w:cs="Times New Roman"/>
          <w:color w:val="000000"/>
          <w:spacing w:val="9"/>
          <w:sz w:val="24"/>
          <w:szCs w:val="24"/>
        </w:rPr>
        <w:t>-7-9 классы;</w:t>
      </w:r>
    </w:p>
    <w:p w:rsidR="008041DD" w:rsidRPr="00233F02" w:rsidRDefault="00E25934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-</w:t>
      </w:r>
      <w:r w:rsidRPr="00A82AC1">
        <w:rPr>
          <w:rFonts w:ascii="Times New Roman" w:hAnsi="Times New Roman" w:cs="Times New Roman"/>
          <w:color w:val="000000"/>
          <w:spacing w:val="9"/>
          <w:sz w:val="24"/>
          <w:szCs w:val="24"/>
        </w:rPr>
        <w:t>10-11 классы.</w:t>
      </w: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47A71" w:rsidRDefault="00E47A7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A82AC1" w:rsidRDefault="00E25934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lastRenderedPageBreak/>
        <w:t>4</w:t>
      </w:r>
      <w:r w:rsidR="00A82AC1" w:rsidRPr="00CD02D3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 Номинации</w:t>
      </w:r>
      <w:r w:rsidRPr="00E2593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и требования к </w:t>
      </w:r>
      <w:r w:rsidR="003F56A7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содержанию работы</w:t>
      </w:r>
      <w:r w:rsidR="00A82AC1" w:rsidRPr="00CD02D3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</w:t>
      </w:r>
    </w:p>
    <w:p w:rsidR="00E25934" w:rsidRDefault="00E25934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tbl>
      <w:tblPr>
        <w:tblStyle w:val="ab"/>
        <w:tblW w:w="0" w:type="auto"/>
        <w:tblInd w:w="-1026" w:type="dxa"/>
        <w:tblLook w:val="04A0"/>
      </w:tblPr>
      <w:tblGrid>
        <w:gridCol w:w="708"/>
        <w:gridCol w:w="3970"/>
        <w:gridCol w:w="5919"/>
      </w:tblGrid>
      <w:tr w:rsidR="00E25934" w:rsidRPr="00190637" w:rsidTr="00E47A71">
        <w:tc>
          <w:tcPr>
            <w:tcW w:w="708" w:type="dxa"/>
          </w:tcPr>
          <w:p w:rsidR="00E25934" w:rsidRPr="00190637" w:rsidRDefault="00E25934" w:rsidP="00FA766C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E25934" w:rsidRPr="00190637" w:rsidRDefault="00E25934" w:rsidP="00FA766C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Номинации</w:t>
            </w:r>
          </w:p>
        </w:tc>
        <w:tc>
          <w:tcPr>
            <w:tcW w:w="5919" w:type="dxa"/>
          </w:tcPr>
          <w:p w:rsidR="00E25934" w:rsidRPr="00190637" w:rsidRDefault="00E25934" w:rsidP="00FA766C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Требования к работе</w:t>
            </w:r>
          </w:p>
        </w:tc>
      </w:tr>
      <w:tr w:rsidR="003F56A7" w:rsidRPr="00190637" w:rsidTr="00E47A71">
        <w:trPr>
          <w:trHeight w:val="2684"/>
        </w:trPr>
        <w:tc>
          <w:tcPr>
            <w:tcW w:w="708" w:type="dxa"/>
          </w:tcPr>
          <w:p w:rsidR="003F56A7" w:rsidRPr="00886C54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Мини – исследование</w:t>
            </w:r>
          </w:p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«История ёлочной игрушки»  </w:t>
            </w:r>
          </w:p>
          <w:p w:rsidR="00965E36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- 1-4 классы</w:t>
            </w:r>
          </w:p>
        </w:tc>
        <w:tc>
          <w:tcPr>
            <w:tcW w:w="5919" w:type="dxa"/>
            <w:vMerge w:val="restart"/>
          </w:tcPr>
          <w:p w:rsidR="003F56A7" w:rsidRPr="00190637" w:rsidRDefault="00233F02" w:rsidP="00123829">
            <w:pP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/>
                <w:sz w:val="24"/>
                <w:szCs w:val="24"/>
              </w:rPr>
              <w:t>Печатный объё</w:t>
            </w:r>
            <w:r w:rsidR="00123829" w:rsidRPr="00190637">
              <w:rPr>
                <w:rFonts w:ascii="Times New Roman" w:hAnsi="Times New Roman"/>
                <w:sz w:val="24"/>
                <w:szCs w:val="24"/>
              </w:rPr>
              <w:t>м работы не должен превышать 2</w:t>
            </w:r>
            <w:r w:rsidRPr="00190637">
              <w:rPr>
                <w:rFonts w:ascii="Times New Roman" w:hAnsi="Times New Roman"/>
                <w:sz w:val="24"/>
                <w:szCs w:val="24"/>
              </w:rPr>
              <w:t> м/</w:t>
            </w:r>
            <w:proofErr w:type="spellStart"/>
            <w:proofErr w:type="gramStart"/>
            <w:r w:rsidRPr="001906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0637">
              <w:rPr>
                <w:rFonts w:ascii="Times New Roman" w:hAnsi="Times New Roman"/>
                <w:sz w:val="24"/>
                <w:szCs w:val="24"/>
              </w:rPr>
              <w:t xml:space="preserve"> страниц </w:t>
            </w:r>
            <w:r w:rsidR="00123829" w:rsidRPr="00190637">
              <w:rPr>
                <w:rFonts w:ascii="Times New Roman" w:hAnsi="Times New Roman"/>
                <w:sz w:val="24"/>
                <w:szCs w:val="24"/>
              </w:rPr>
              <w:t xml:space="preserve"> для учащихся 1-4-ых, 3 </w:t>
            </w:r>
            <w:r w:rsidR="00DD794A" w:rsidRPr="00190637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 w:rsidR="00DD794A" w:rsidRPr="001906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DD794A" w:rsidRPr="00190637">
              <w:rPr>
                <w:rFonts w:ascii="Times New Roman" w:hAnsi="Times New Roman"/>
                <w:sz w:val="24"/>
                <w:szCs w:val="24"/>
              </w:rPr>
              <w:t xml:space="preserve"> страниц для учащихся 5-6-ых классов,  </w:t>
            </w:r>
            <w:r w:rsidR="00123829" w:rsidRPr="00190637">
              <w:rPr>
                <w:rFonts w:ascii="Times New Roman" w:hAnsi="Times New Roman"/>
                <w:sz w:val="24"/>
                <w:szCs w:val="24"/>
              </w:rPr>
              <w:t>4</w:t>
            </w:r>
            <w:r w:rsidR="00DD794A" w:rsidRPr="00190637"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 w:rsidR="00DD794A" w:rsidRPr="001906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DD794A" w:rsidRPr="00190637">
              <w:rPr>
                <w:rFonts w:ascii="Times New Roman" w:hAnsi="Times New Roman"/>
                <w:sz w:val="24"/>
                <w:szCs w:val="24"/>
              </w:rPr>
              <w:t xml:space="preserve"> страниц для учащихся 7-9-ых классов, </w:t>
            </w:r>
            <w:r w:rsidR="00123829" w:rsidRPr="00190637">
              <w:rPr>
                <w:rFonts w:ascii="Times New Roman" w:hAnsi="Times New Roman"/>
                <w:sz w:val="24"/>
                <w:szCs w:val="24"/>
              </w:rPr>
              <w:t>5</w:t>
            </w:r>
            <w:r w:rsidR="0006533B" w:rsidRPr="00190637">
              <w:rPr>
                <w:rFonts w:ascii="Times New Roman" w:hAnsi="Times New Roman"/>
                <w:sz w:val="24"/>
                <w:szCs w:val="24"/>
              </w:rPr>
              <w:t xml:space="preserve"> страниц для учащихся </w:t>
            </w:r>
            <w:r w:rsidR="00DD794A" w:rsidRPr="00190637">
              <w:rPr>
                <w:rFonts w:ascii="Times New Roman" w:hAnsi="Times New Roman"/>
                <w:sz w:val="24"/>
                <w:szCs w:val="24"/>
              </w:rPr>
              <w:t xml:space="preserve"> 10-11-ых классов</w:t>
            </w:r>
            <w:r w:rsidR="008F372C" w:rsidRPr="00190637">
              <w:rPr>
                <w:rFonts w:ascii="Times New Roman" w:hAnsi="Times New Roman"/>
                <w:sz w:val="24"/>
                <w:szCs w:val="24"/>
              </w:rPr>
              <w:t>. Работа должна быть выполнена в текстовом редакторе </w:t>
            </w:r>
            <w:proofErr w:type="spellStart"/>
            <w:r w:rsidR="008F372C" w:rsidRPr="00190637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="008F372C" w:rsidRPr="00190637">
              <w:rPr>
                <w:rFonts w:ascii="Times New Roman" w:hAnsi="Times New Roman"/>
                <w:sz w:val="24"/>
                <w:szCs w:val="24"/>
              </w:rPr>
              <w:t>, размер шрифта</w:t>
            </w:r>
            <w:r w:rsidR="00123829" w:rsidRPr="0019063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8F372C" w:rsidRPr="00190637">
              <w:rPr>
                <w:rFonts w:ascii="Times New Roman" w:hAnsi="Times New Roman"/>
                <w:sz w:val="24"/>
                <w:szCs w:val="24"/>
              </w:rPr>
              <w:t>, межстрочный интервал – 1,5.</w:t>
            </w:r>
            <w:r w:rsidRPr="00190637">
              <w:rPr>
                <w:rFonts w:ascii="Times New Roman" w:hAnsi="Times New Roman"/>
                <w:sz w:val="24"/>
                <w:szCs w:val="24"/>
              </w:rPr>
              <w:t>Файлы с основной текстовой частью рекомендуем предоставлять отдельно от ил</w:t>
            </w:r>
            <w:r w:rsidR="00965E36" w:rsidRPr="00190637">
              <w:rPr>
                <w:rFonts w:ascii="Times New Roman" w:hAnsi="Times New Roman"/>
                <w:sz w:val="24"/>
                <w:szCs w:val="24"/>
              </w:rPr>
              <w:t xml:space="preserve">люстративного материала (иллюстрации, фотографии, </w:t>
            </w:r>
            <w:r w:rsidRPr="00190637">
              <w:rPr>
                <w:rFonts w:ascii="Times New Roman" w:hAnsi="Times New Roman"/>
                <w:sz w:val="24"/>
                <w:szCs w:val="24"/>
              </w:rPr>
              <w:t xml:space="preserve">схемы и пр.). </w:t>
            </w:r>
          </w:p>
        </w:tc>
      </w:tr>
      <w:tr w:rsidR="003F56A7" w:rsidRPr="00190637" w:rsidTr="00E47A71">
        <w:tc>
          <w:tcPr>
            <w:tcW w:w="708" w:type="dxa"/>
          </w:tcPr>
          <w:p w:rsidR="003F56A7" w:rsidRPr="00886C54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«Дед Мороз и все, все, все»  </w:t>
            </w:r>
          </w:p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-5-6 классы</w:t>
            </w:r>
          </w:p>
        </w:tc>
        <w:tc>
          <w:tcPr>
            <w:tcW w:w="5919" w:type="dxa"/>
            <w:vMerge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3F56A7" w:rsidRPr="00190637" w:rsidTr="00E47A71">
        <w:tc>
          <w:tcPr>
            <w:tcW w:w="708" w:type="dxa"/>
          </w:tcPr>
          <w:p w:rsidR="003F56A7" w:rsidRPr="00886C54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«Рождение праздника Новый год»  --7-9 классы</w:t>
            </w:r>
          </w:p>
        </w:tc>
        <w:tc>
          <w:tcPr>
            <w:tcW w:w="5919" w:type="dxa"/>
            <w:vMerge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3F56A7" w:rsidRPr="00190637" w:rsidTr="00E47A71">
        <w:tc>
          <w:tcPr>
            <w:tcW w:w="708" w:type="dxa"/>
          </w:tcPr>
          <w:p w:rsidR="003F56A7" w:rsidRPr="00886C54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«Вокруг света с Дедом Морозом»    - 10-11классы</w:t>
            </w:r>
          </w:p>
        </w:tc>
        <w:tc>
          <w:tcPr>
            <w:tcW w:w="5919" w:type="dxa"/>
            <w:vMerge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25934" w:rsidRPr="00190637" w:rsidTr="00E47A71">
        <w:tc>
          <w:tcPr>
            <w:tcW w:w="708" w:type="dxa"/>
          </w:tcPr>
          <w:p w:rsidR="00E25934" w:rsidRPr="00886C54" w:rsidRDefault="003B6A13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01793" w:rsidRPr="00190637" w:rsidRDefault="00E7336D" w:rsidP="00FA76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 </w:t>
            </w:r>
          </w:p>
          <w:p w:rsidR="00E25934" w:rsidRPr="00190637" w:rsidRDefault="00E7336D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« Проект усадьбы Деда Мороза</w:t>
            </w:r>
            <w:r w:rsidR="003B6A13"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6A13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889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A13" w:rsidRPr="00190637">
              <w:rPr>
                <w:rFonts w:ascii="Times New Roman" w:hAnsi="Times New Roman" w:cs="Times New Roman"/>
                <w:sz w:val="24"/>
                <w:szCs w:val="24"/>
              </w:rPr>
              <w:t>– все возрастные категории</w:t>
            </w:r>
          </w:p>
        </w:tc>
        <w:tc>
          <w:tcPr>
            <w:tcW w:w="5919" w:type="dxa"/>
          </w:tcPr>
          <w:p w:rsidR="00E25934" w:rsidRPr="00190637" w:rsidRDefault="00CC76F4" w:rsidP="00FB068B">
            <w:pP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/>
                <w:sz w:val="24"/>
                <w:szCs w:val="24"/>
              </w:rPr>
              <w:t>Проект усадьбы Деда Мороза должен содержать информацию о местоположении усадьбы и её облике, красоте окружающей природы и предлагаемых развлечениях.</w:t>
            </w:r>
            <w:r w:rsidR="00FB068B" w:rsidRPr="00190637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123829" w:rsidRPr="00190637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роект может быть предоставлен  в печатном виде или презентацией. </w:t>
            </w:r>
          </w:p>
        </w:tc>
      </w:tr>
      <w:tr w:rsidR="003B6A13" w:rsidRPr="00190637" w:rsidTr="00E47A71">
        <w:tc>
          <w:tcPr>
            <w:tcW w:w="708" w:type="dxa"/>
          </w:tcPr>
          <w:p w:rsidR="003B6A13" w:rsidRPr="00886C54" w:rsidRDefault="003B6A13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01793" w:rsidRPr="00190637" w:rsidRDefault="003B6A13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марафон</w:t>
            </w: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A13" w:rsidRPr="00190637" w:rsidRDefault="002D4889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A13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A13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0-11классы</w:t>
            </w:r>
          </w:p>
        </w:tc>
        <w:tc>
          <w:tcPr>
            <w:tcW w:w="5919" w:type="dxa"/>
          </w:tcPr>
          <w:p w:rsidR="003B6A13" w:rsidRPr="00190637" w:rsidRDefault="00FB068B" w:rsidP="00642A61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одача заявок на участие в марафоне:2-8 декабря. </w:t>
            </w:r>
            <w:r w:rsidR="00642A61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 заявке указать:  Ф.И. участ</w:t>
            </w:r>
            <w:r w:rsidR="00123829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иков </w:t>
            </w:r>
            <w:proofErr w:type="gramStart"/>
            <w:r w:rsidR="00123829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( </w:t>
            </w:r>
            <w:proofErr w:type="gramEnd"/>
            <w:r w:rsidR="00123829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7 человек), класс, школа</w:t>
            </w:r>
            <w:r w:rsidR="00642A61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, Ф.И.О. руководителя, </w:t>
            </w:r>
            <w:r w:rsidR="00642A61"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  <w:lang w:val="en-US"/>
              </w:rPr>
              <w:t>E</w:t>
            </w:r>
            <w:r w:rsidR="00642A61"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-</w:t>
            </w:r>
            <w:r w:rsidR="00642A61"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  <w:lang w:val="en-US"/>
              </w:rPr>
              <w:t>MAIL</w:t>
            </w:r>
            <w:r w:rsidR="00A27A9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(для получения</w:t>
            </w:r>
            <w:r w:rsidR="00642A61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заданий марафона и результатов). </w:t>
            </w: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Марафон проходит в течение 5 дней – с 9декабря по 13 декабря. Пересылка заданий</w:t>
            </w:r>
            <w:r w:rsidR="00642A61"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: ежедневно 10.00; получение работ: в течение дня до 22.00. </w:t>
            </w:r>
          </w:p>
        </w:tc>
      </w:tr>
      <w:tr w:rsidR="003B6A13" w:rsidRPr="00190637" w:rsidTr="00E47A71">
        <w:tc>
          <w:tcPr>
            <w:tcW w:w="708" w:type="dxa"/>
          </w:tcPr>
          <w:p w:rsidR="003B6A13" w:rsidRPr="00886C54" w:rsidRDefault="003B6A13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01793" w:rsidRPr="00190637" w:rsidRDefault="003B6A13" w:rsidP="00FA76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 </w:t>
            </w:r>
          </w:p>
          <w:p w:rsidR="00601793" w:rsidRPr="00190637" w:rsidRDefault="003B6A13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495A"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Новый Год!</w:t>
            </w: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6A13" w:rsidRPr="00190637" w:rsidRDefault="003B6A13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-4 классы</w:t>
            </w:r>
          </w:p>
        </w:tc>
        <w:tc>
          <w:tcPr>
            <w:tcW w:w="5919" w:type="dxa"/>
          </w:tcPr>
          <w:p w:rsidR="003B6A13" w:rsidRPr="00190637" w:rsidRDefault="00642A61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ать заявку на участие в викторине. В заявке указать: класс, школа, Ф.И.О. классного руководителя,</w:t>
            </w: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  <w:lang w:val="en-US"/>
              </w:rPr>
              <w:t>E</w:t>
            </w: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-</w:t>
            </w: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  <w:lang w:val="en-US"/>
              </w:rPr>
              <w:t>MAIL</w:t>
            </w: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(для пересылки задания викторины</w:t>
            </w:r>
            <w:proofErr w:type="gramStart"/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)</w:t>
            </w:r>
            <w:proofErr w:type="gramEnd"/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</w:p>
        </w:tc>
      </w:tr>
      <w:tr w:rsidR="002D4889" w:rsidRPr="00190637" w:rsidTr="00E47A71">
        <w:tc>
          <w:tcPr>
            <w:tcW w:w="708" w:type="dxa"/>
          </w:tcPr>
          <w:p w:rsidR="002D4889" w:rsidRPr="00886C54" w:rsidRDefault="002D4889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890F86" w:rsidRPr="00190637" w:rsidRDefault="002D4889" w:rsidP="00FA76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spellEnd"/>
            <w:proofErr w:type="gramEnd"/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ект </w:t>
            </w:r>
          </w:p>
          <w:p w:rsidR="00890F86" w:rsidRPr="00190637" w:rsidRDefault="002D4889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«Украсим к празднику окно»</w:t>
            </w: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D4889" w:rsidRPr="00190637" w:rsidRDefault="002D4889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- 7-9, 10-11 классы</w:t>
            </w:r>
          </w:p>
        </w:tc>
        <w:tc>
          <w:tcPr>
            <w:tcW w:w="5919" w:type="dxa"/>
          </w:tcPr>
          <w:p w:rsidR="002D4889" w:rsidRPr="00190637" w:rsidRDefault="004A495A" w:rsidP="004A495A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роект должен содержать информацию о материалах, из которых будет делаться украшение для окна, и цветной эскиз украшенного окна. Приветствуются оригинальные, экономичные проекты. </w:t>
            </w:r>
          </w:p>
        </w:tc>
      </w:tr>
      <w:tr w:rsidR="003F56A7" w:rsidRPr="00190637" w:rsidTr="00E47A71">
        <w:tc>
          <w:tcPr>
            <w:tcW w:w="708" w:type="dxa"/>
          </w:tcPr>
          <w:p w:rsidR="003F56A7" w:rsidRPr="00886C54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альманах.</w:t>
            </w:r>
          </w:p>
        </w:tc>
        <w:tc>
          <w:tcPr>
            <w:tcW w:w="5919" w:type="dxa"/>
            <w:vMerge w:val="restart"/>
          </w:tcPr>
          <w:p w:rsidR="003F56A7" w:rsidRPr="00190637" w:rsidRDefault="00C964DC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proofErr w:type="gramStart"/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этических</w:t>
            </w:r>
            <w:proofErr w:type="gramEnd"/>
            <w:r w:rsidRPr="0019063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альманах должен быть выполнен в форме электронной газеты (журнала) с иллюстрациями.</w:t>
            </w:r>
          </w:p>
        </w:tc>
      </w:tr>
      <w:tr w:rsidR="003F56A7" w:rsidRPr="00190637" w:rsidTr="00E47A71">
        <w:tc>
          <w:tcPr>
            <w:tcW w:w="708" w:type="dxa"/>
          </w:tcPr>
          <w:p w:rsidR="003F56A7" w:rsidRPr="00886C54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Стихотворения  про Деда</w:t>
            </w:r>
            <w:proofErr w:type="gramEnd"/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Мороза и Снегурочку»</w:t>
            </w:r>
            <w:r w:rsidR="00890F86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- 1-4</w:t>
            </w:r>
            <w:r w:rsidR="00965E36" w:rsidRPr="00190637">
              <w:rPr>
                <w:rFonts w:ascii="Times New Roman" w:hAnsi="Times New Roman" w:cs="Times New Roman"/>
                <w:sz w:val="24"/>
                <w:szCs w:val="24"/>
              </w:rPr>
              <w:t>, 5-6</w:t>
            </w:r>
            <w:r w:rsidR="00890F86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919" w:type="dxa"/>
            <w:vMerge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3F56A7" w:rsidRPr="00190637" w:rsidTr="00E47A71">
        <w:tc>
          <w:tcPr>
            <w:tcW w:w="708" w:type="dxa"/>
          </w:tcPr>
          <w:p w:rsidR="003F56A7" w:rsidRPr="00886C54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890F86" w:rsidRPr="00190637" w:rsidRDefault="00890F86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Стихотворения зарубежных писателей про</w:t>
            </w:r>
            <w:proofErr w:type="gramEnd"/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  </w:t>
            </w:r>
          </w:p>
          <w:p w:rsidR="003F56A7" w:rsidRPr="00190637" w:rsidRDefault="00965E36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890F86" w:rsidRPr="0019063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, 10-11</w:t>
            </w:r>
            <w:r w:rsidR="00890F86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919" w:type="dxa"/>
            <w:vMerge/>
          </w:tcPr>
          <w:p w:rsidR="003F56A7" w:rsidRPr="00190637" w:rsidRDefault="003F56A7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CC76F4" w:rsidRPr="00190637" w:rsidTr="00E47A71">
        <w:tc>
          <w:tcPr>
            <w:tcW w:w="708" w:type="dxa"/>
          </w:tcPr>
          <w:p w:rsidR="00CC76F4" w:rsidRPr="00886C54" w:rsidRDefault="00CC76F4" w:rsidP="00D86B87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CC76F4" w:rsidRPr="00190637" w:rsidRDefault="00CC76F4" w:rsidP="00D86B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кроссвордов</w:t>
            </w:r>
          </w:p>
        </w:tc>
        <w:tc>
          <w:tcPr>
            <w:tcW w:w="5919" w:type="dxa"/>
            <w:vMerge w:val="restart"/>
          </w:tcPr>
          <w:p w:rsidR="00CC76F4" w:rsidRPr="00190637" w:rsidRDefault="00CC76F4" w:rsidP="00A83ED6">
            <w:pPr>
              <w:pStyle w:val="a8"/>
              <w:spacing w:before="0" w:beforeAutospacing="0" w:after="0" w:afterAutospacing="0"/>
            </w:pPr>
            <w:r w:rsidRPr="00190637">
              <w:t>Участники конкурса составляют любой вид кроссворда: скандинавский кроссворд, венгерский кроссворд, чайнворд и другие.</w:t>
            </w:r>
          </w:p>
          <w:p w:rsidR="00CC76F4" w:rsidRPr="00190637" w:rsidRDefault="00CC76F4" w:rsidP="00965E36">
            <w:pPr>
              <w:pStyle w:val="a8"/>
              <w:spacing w:before="0" w:beforeAutospacing="0" w:after="0" w:afterAutospacing="0"/>
              <w:rPr>
                <w:color w:val="000000"/>
                <w:spacing w:val="9"/>
              </w:rPr>
            </w:pPr>
            <w:r w:rsidRPr="00190637">
              <w:t xml:space="preserve">Конкурсные работы оформляются по правилам кроссворда. Работа должна содержать 3 файла: 1. титульный лист с указанием названия работы, </w:t>
            </w:r>
            <w:r w:rsidRPr="00190637">
              <w:lastRenderedPageBreak/>
              <w:t>Ф.И.ученика, класс, школа, Ф.И.О. руководителя; 2.чистую сетку с кроссвордом и задания в соответствии со структурой кроссворда; 3.сетку кроссворда с заполненными ответами. К конкурсу допускаются кроссворды, выполненные в форме рисунка</w:t>
            </w:r>
            <w:r w:rsidR="006D01C8" w:rsidRPr="00190637">
              <w:t>.</w:t>
            </w:r>
            <w:r w:rsidRPr="00190637">
              <w:t xml:space="preserve"> Рисунки могут быть выполнены цветными карандашами, фломастерами </w:t>
            </w:r>
            <w:r w:rsidR="003F56A7" w:rsidRPr="00190637">
              <w:t>и т.д.</w:t>
            </w:r>
            <w:r w:rsidRPr="00190637">
              <w:t xml:space="preserve"> или в любых графических редакторах, например, </w:t>
            </w:r>
            <w:proofErr w:type="spellStart"/>
            <w:r w:rsidRPr="00190637">
              <w:t>Paint</w:t>
            </w:r>
            <w:proofErr w:type="spellEnd"/>
            <w:r w:rsidRPr="00190637">
              <w:t xml:space="preserve">, </w:t>
            </w:r>
            <w:proofErr w:type="spellStart"/>
            <w:r w:rsidRPr="00190637">
              <w:t>Adobe</w:t>
            </w:r>
            <w:proofErr w:type="spellEnd"/>
            <w:r w:rsidRPr="00190637">
              <w:t xml:space="preserve"> </w:t>
            </w:r>
            <w:proofErr w:type="spellStart"/>
            <w:r w:rsidRPr="00190637">
              <w:t>Photoshop</w:t>
            </w:r>
            <w:proofErr w:type="spellEnd"/>
            <w:r w:rsidRPr="00190637">
              <w:t xml:space="preserve">. </w:t>
            </w:r>
          </w:p>
        </w:tc>
      </w:tr>
      <w:tr w:rsidR="00CC76F4" w:rsidRPr="00190637" w:rsidTr="00E47A71">
        <w:tc>
          <w:tcPr>
            <w:tcW w:w="708" w:type="dxa"/>
          </w:tcPr>
          <w:p w:rsidR="00CC76F4" w:rsidRPr="00886C54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«Мешок Деда Мороза»  </w:t>
            </w: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-1-4 классы </w:t>
            </w:r>
            <w:proofErr w:type="gramStart"/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10 и более слов)</w:t>
            </w: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Merge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CC76F4" w:rsidRPr="00190637" w:rsidTr="00E47A71">
        <w:tc>
          <w:tcPr>
            <w:tcW w:w="708" w:type="dxa"/>
          </w:tcPr>
          <w:p w:rsidR="00CC76F4" w:rsidRPr="00886C54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«В лесу родилась ёлочка»  </w:t>
            </w: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- 5-6 классы (20 и более слов)</w:t>
            </w: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Merge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CC76F4" w:rsidRPr="00190637" w:rsidTr="00E47A71">
        <w:tc>
          <w:tcPr>
            <w:tcW w:w="708" w:type="dxa"/>
          </w:tcPr>
          <w:p w:rsidR="00CC76F4" w:rsidRPr="00886C54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меню от Деда Мороза» </w:t>
            </w: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- 7-9 классы (30 и более слов)</w:t>
            </w: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Merge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CC76F4" w:rsidRPr="00190637" w:rsidTr="00E47A71">
        <w:tc>
          <w:tcPr>
            <w:tcW w:w="708" w:type="dxa"/>
          </w:tcPr>
          <w:p w:rsidR="00CC76F4" w:rsidRPr="00886C54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970" w:type="dxa"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стране»</w:t>
            </w:r>
          </w:p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sz w:val="24"/>
                <w:szCs w:val="24"/>
              </w:rPr>
              <w:t>- 10-11 классы (40 слов и более)</w:t>
            </w:r>
          </w:p>
        </w:tc>
        <w:tc>
          <w:tcPr>
            <w:tcW w:w="5919" w:type="dxa"/>
            <w:vMerge/>
          </w:tcPr>
          <w:p w:rsidR="00CC76F4" w:rsidRPr="00190637" w:rsidRDefault="00CC76F4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25934" w:rsidRPr="00190637" w:rsidTr="00E47A71">
        <w:tc>
          <w:tcPr>
            <w:tcW w:w="708" w:type="dxa"/>
          </w:tcPr>
          <w:p w:rsidR="00E25934" w:rsidRPr="00886C54" w:rsidRDefault="00A83ED6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01793" w:rsidRPr="00190637" w:rsidRDefault="00E7336D" w:rsidP="00FA766C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Конкурс</w:t>
            </w:r>
          </w:p>
          <w:p w:rsidR="00E25934" w:rsidRPr="00190637" w:rsidRDefault="00E7336D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 xml:space="preserve"> «Новая песня на старый лад»</w:t>
            </w:r>
            <w:r w:rsidR="003B6A13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889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A13" w:rsidRPr="00190637">
              <w:rPr>
                <w:rFonts w:ascii="Times New Roman" w:hAnsi="Times New Roman" w:cs="Times New Roman"/>
                <w:sz w:val="24"/>
                <w:szCs w:val="24"/>
              </w:rPr>
              <w:t>– все возрастные категории</w:t>
            </w:r>
          </w:p>
        </w:tc>
        <w:tc>
          <w:tcPr>
            <w:tcW w:w="5919" w:type="dxa"/>
          </w:tcPr>
          <w:p w:rsidR="00E25934" w:rsidRPr="00190637" w:rsidRDefault="00E7336D" w:rsidP="00E7336D">
            <w:pPr>
              <w:pStyle w:val="a8"/>
              <w:spacing w:before="0" w:beforeAutospacing="0" w:after="0" w:afterAutospacing="0"/>
              <w:rPr>
                <w:color w:val="000000"/>
                <w:spacing w:val="9"/>
              </w:rPr>
            </w:pPr>
            <w:r w:rsidRPr="00190637">
              <w:t>Сочинить новый текст песни (2 купл</w:t>
            </w:r>
            <w:r w:rsidR="00965E36" w:rsidRPr="00190637">
              <w:t xml:space="preserve">ета и более) к мелодии старой песни </w:t>
            </w:r>
            <w:r w:rsidRPr="00190637">
              <w:t>«В лесу родилась ёлочка».</w:t>
            </w:r>
            <w:r w:rsidRPr="00190637">
              <w:br/>
            </w:r>
          </w:p>
        </w:tc>
      </w:tr>
      <w:tr w:rsidR="00E25934" w:rsidRPr="00190637" w:rsidTr="00E47A71">
        <w:tc>
          <w:tcPr>
            <w:tcW w:w="708" w:type="dxa"/>
          </w:tcPr>
          <w:p w:rsidR="00E25934" w:rsidRPr="00886C54" w:rsidRDefault="00CF6A7E" w:rsidP="00FA766C">
            <w:pPr>
              <w:pStyle w:val="a7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886C5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E25934" w:rsidRPr="00190637" w:rsidRDefault="00E7336D" w:rsidP="00FA76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</w:t>
            </w:r>
            <w:r w:rsidR="00601793"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д Мороз и Снегурочка в </w:t>
            </w:r>
            <w:r w:rsidRPr="001906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</w:t>
            </w:r>
            <w:r w:rsidRPr="00190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е»</w:t>
            </w:r>
            <w:r w:rsidR="002D4889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A13" w:rsidRPr="00190637">
              <w:rPr>
                <w:rFonts w:ascii="Times New Roman" w:hAnsi="Times New Roman" w:cs="Times New Roman"/>
                <w:sz w:val="24"/>
                <w:szCs w:val="24"/>
              </w:rPr>
              <w:t xml:space="preserve"> – все возрастные категории</w:t>
            </w:r>
          </w:p>
        </w:tc>
        <w:tc>
          <w:tcPr>
            <w:tcW w:w="5919" w:type="dxa"/>
          </w:tcPr>
          <w:p w:rsidR="00E25934" w:rsidRPr="00190637" w:rsidRDefault="00965E36" w:rsidP="00965E36">
            <w:pPr>
              <w:pStyle w:val="a8"/>
              <w:shd w:val="clear" w:color="auto" w:fill="FFFFFF"/>
              <w:spacing w:after="0" w:afterAutospacing="0"/>
            </w:pPr>
            <w:r w:rsidRPr="00190637">
              <w:t>П</w:t>
            </w:r>
            <w:r w:rsidR="005C76DF" w:rsidRPr="00190637">
              <w:rPr>
                <w:rStyle w:val="fs141"/>
                <w:sz w:val="24"/>
                <w:szCs w:val="24"/>
              </w:rPr>
              <w:t>ринимаютс</w:t>
            </w:r>
            <w:r w:rsidRPr="00190637">
              <w:rPr>
                <w:rStyle w:val="fs141"/>
                <w:sz w:val="24"/>
                <w:szCs w:val="24"/>
              </w:rPr>
              <w:t xml:space="preserve">я сканированные копии  работ </w:t>
            </w:r>
            <w:r w:rsidR="005C76DF" w:rsidRPr="00190637">
              <w:rPr>
                <w:rStyle w:val="fs141"/>
                <w:sz w:val="24"/>
                <w:szCs w:val="24"/>
              </w:rPr>
              <w:t>формата</w:t>
            </w:r>
            <w:r w:rsidRPr="00190637">
              <w:rPr>
                <w:rStyle w:val="fs141"/>
                <w:sz w:val="24"/>
                <w:szCs w:val="24"/>
              </w:rPr>
              <w:t xml:space="preserve"> А</w:t>
            </w:r>
            <w:proofErr w:type="gramStart"/>
            <w:r w:rsidRPr="00190637">
              <w:rPr>
                <w:rStyle w:val="fs141"/>
                <w:sz w:val="24"/>
                <w:szCs w:val="24"/>
              </w:rPr>
              <w:t>4</w:t>
            </w:r>
            <w:proofErr w:type="gramEnd"/>
            <w:r w:rsidRPr="00190637">
              <w:rPr>
                <w:rStyle w:val="fs141"/>
                <w:sz w:val="24"/>
                <w:szCs w:val="24"/>
              </w:rPr>
              <w:t xml:space="preserve">  различной </w:t>
            </w:r>
            <w:r w:rsidR="005C76DF" w:rsidRPr="00190637">
              <w:rPr>
                <w:rStyle w:val="fs141"/>
                <w:sz w:val="24"/>
                <w:szCs w:val="24"/>
              </w:rPr>
              <w:t>техники исполнения</w:t>
            </w:r>
            <w:r w:rsidRPr="00190637">
              <w:rPr>
                <w:rStyle w:val="fs141"/>
                <w:sz w:val="24"/>
                <w:szCs w:val="24"/>
              </w:rPr>
              <w:t xml:space="preserve"> с указанием </w:t>
            </w:r>
            <w:r w:rsidR="005C76DF" w:rsidRPr="00190637">
              <w:rPr>
                <w:rStyle w:val="fs141"/>
                <w:sz w:val="24"/>
                <w:szCs w:val="24"/>
              </w:rPr>
              <w:t xml:space="preserve"> </w:t>
            </w:r>
            <w:r w:rsidR="007400B3" w:rsidRPr="00190637">
              <w:rPr>
                <w:rStyle w:val="fs141"/>
                <w:sz w:val="24"/>
                <w:szCs w:val="24"/>
              </w:rPr>
              <w:t>названия</w:t>
            </w:r>
            <w:r w:rsidRPr="00190637">
              <w:rPr>
                <w:rStyle w:val="fs141"/>
                <w:sz w:val="24"/>
                <w:szCs w:val="24"/>
              </w:rPr>
              <w:t xml:space="preserve"> рисунка, </w:t>
            </w:r>
            <w:r w:rsidR="005C76DF" w:rsidRPr="00190637">
              <w:rPr>
                <w:rStyle w:val="fs141"/>
                <w:sz w:val="24"/>
                <w:szCs w:val="24"/>
              </w:rPr>
              <w:t>Ф.И (полностью) ученика, класс</w:t>
            </w:r>
            <w:r w:rsidRPr="00190637">
              <w:rPr>
                <w:rStyle w:val="fs141"/>
                <w:sz w:val="24"/>
                <w:szCs w:val="24"/>
              </w:rPr>
              <w:t>а, школы, Ф.И.О. учителя.</w:t>
            </w:r>
            <w:r w:rsidR="005C76DF" w:rsidRPr="00190637">
              <w:rPr>
                <w:rStyle w:val="fs141"/>
                <w:sz w:val="24"/>
                <w:szCs w:val="24"/>
              </w:rPr>
              <w:t xml:space="preserve"> </w:t>
            </w:r>
          </w:p>
        </w:tc>
      </w:tr>
    </w:tbl>
    <w:p w:rsidR="00E25934" w:rsidRPr="00190637" w:rsidRDefault="00E25934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A82AC1" w:rsidRDefault="00A82AC1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A82AC1" w:rsidRDefault="00A82AC1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A82AC1" w:rsidRDefault="00A82AC1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A82AC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5. Форма организации:</w:t>
      </w:r>
      <w:r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A82AC1">
        <w:rPr>
          <w:rFonts w:ascii="Times New Roman" w:hAnsi="Times New Roman" w:cs="Times New Roman"/>
          <w:color w:val="000000"/>
          <w:spacing w:val="9"/>
          <w:sz w:val="24"/>
          <w:szCs w:val="24"/>
        </w:rPr>
        <w:t>сетевая, дистанционная.</w:t>
      </w:r>
    </w:p>
    <w:p w:rsidR="00A82AC1" w:rsidRDefault="00A82AC1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A82AC1" w:rsidRPr="00A82AC1" w:rsidRDefault="00A82AC1" w:rsidP="00FA766C">
      <w:pPr>
        <w:pStyle w:val="a7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A82AC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6.Условия и порядок проведения</w:t>
      </w:r>
      <w:r w:rsidR="0093260B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Проекта</w:t>
      </w:r>
      <w:r w:rsidRPr="00A82AC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</w:t>
      </w:r>
    </w:p>
    <w:p w:rsidR="00A82AC1" w:rsidRDefault="00A82AC1" w:rsidP="00FA766C">
      <w:pPr>
        <w:pStyle w:val="a7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A82AC1" w:rsidRDefault="00A82AC1" w:rsidP="00FA766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Информирование общественности о сетевом проекте</w:t>
      </w:r>
      <w:r w:rsidR="0093260B">
        <w:rPr>
          <w:rFonts w:ascii="Times New Roman" w:hAnsi="Times New Roman" w:cs="Times New Roman"/>
          <w:sz w:val="24"/>
          <w:szCs w:val="24"/>
        </w:rPr>
        <w:t>: 25-26 ноября 2014 г;</w:t>
      </w:r>
    </w:p>
    <w:p w:rsidR="009B3813" w:rsidRDefault="00A82AC1" w:rsidP="00FA766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93260B">
        <w:rPr>
          <w:rFonts w:ascii="Times New Roman" w:hAnsi="Times New Roman" w:cs="Times New Roman"/>
          <w:sz w:val="24"/>
          <w:szCs w:val="24"/>
        </w:rPr>
        <w:t>Прием работ обучающихся: 27 ноября</w:t>
      </w:r>
      <w:r w:rsidR="0063553D">
        <w:rPr>
          <w:rFonts w:ascii="Times New Roman" w:hAnsi="Times New Roman" w:cs="Times New Roman"/>
          <w:sz w:val="24"/>
          <w:szCs w:val="24"/>
        </w:rPr>
        <w:t xml:space="preserve"> </w:t>
      </w:r>
      <w:r w:rsidR="00C434C7">
        <w:rPr>
          <w:rFonts w:ascii="Times New Roman" w:hAnsi="Times New Roman" w:cs="Times New Roman"/>
          <w:sz w:val="24"/>
          <w:szCs w:val="24"/>
        </w:rPr>
        <w:t>-22 декабря 2013</w:t>
      </w:r>
      <w:r w:rsidR="0093260B">
        <w:rPr>
          <w:rFonts w:ascii="Times New Roman" w:hAnsi="Times New Roman" w:cs="Times New Roman"/>
          <w:sz w:val="24"/>
          <w:szCs w:val="24"/>
        </w:rPr>
        <w:t xml:space="preserve"> г</w:t>
      </w:r>
      <w:r w:rsidR="00E25934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proofErr w:type="spellStart"/>
      <w:r w:rsidR="009B3813">
        <w:rPr>
          <w:rFonts w:ascii="Times New Roman" w:hAnsi="Times New Roman"/>
          <w:b/>
          <w:sz w:val="24"/>
          <w:szCs w:val="24"/>
          <w:lang w:val="en-US"/>
        </w:rPr>
        <w:t>dedmoroz</w:t>
      </w:r>
      <w:proofErr w:type="spellEnd"/>
      <w:r w:rsidR="009B3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9B3813">
        <w:rPr>
          <w:rFonts w:ascii="Times New Roman" w:hAnsi="Times New Roman"/>
          <w:b/>
          <w:sz w:val="24"/>
          <w:szCs w:val="24"/>
          <w:lang w:val="en-US"/>
        </w:rPr>
        <w:t>proekt</w:t>
      </w:r>
      <w:proofErr w:type="spellEnd"/>
      <w:r w:rsidR="009B3813">
        <w:rPr>
          <w:rFonts w:ascii="Times New Roman" w:hAnsi="Times New Roman"/>
          <w:b/>
          <w:sz w:val="24"/>
          <w:szCs w:val="24"/>
        </w:rPr>
        <w:t>.</w:t>
      </w:r>
      <w:r w:rsidR="007A1036">
        <w:rPr>
          <w:rFonts w:ascii="Times New Roman" w:hAnsi="Times New Roman"/>
          <w:b/>
          <w:sz w:val="24"/>
          <w:szCs w:val="24"/>
        </w:rPr>
        <w:t>201</w:t>
      </w:r>
      <w:r w:rsidR="005A09FA">
        <w:rPr>
          <w:rFonts w:ascii="Times New Roman" w:hAnsi="Times New Roman"/>
          <w:b/>
          <w:sz w:val="24"/>
          <w:szCs w:val="24"/>
        </w:rPr>
        <w:t>4</w:t>
      </w:r>
      <w:r w:rsidR="009B3813">
        <w:rPr>
          <w:rFonts w:ascii="Times New Roman" w:hAnsi="Times New Roman"/>
          <w:b/>
          <w:sz w:val="24"/>
          <w:szCs w:val="24"/>
        </w:rPr>
        <w:t>@</w:t>
      </w:r>
      <w:r w:rsidR="009B3813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B381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9B381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A82AC1" w:rsidRDefault="00A82AC1" w:rsidP="00FA766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93260B">
        <w:rPr>
          <w:rFonts w:ascii="Times New Roman" w:hAnsi="Times New Roman" w:cs="Times New Roman"/>
          <w:sz w:val="24"/>
          <w:szCs w:val="24"/>
        </w:rPr>
        <w:t xml:space="preserve">Оценка работ </w:t>
      </w:r>
      <w:r w:rsidR="00C434C7">
        <w:rPr>
          <w:rFonts w:ascii="Times New Roman" w:hAnsi="Times New Roman" w:cs="Times New Roman"/>
          <w:sz w:val="24"/>
          <w:szCs w:val="24"/>
        </w:rPr>
        <w:t>членами жюри: 23-24 декабря 2013</w:t>
      </w:r>
      <w:r w:rsidR="0093260B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A82AC1" w:rsidRDefault="00A82AC1" w:rsidP="00FA766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93260B">
        <w:rPr>
          <w:rFonts w:ascii="Times New Roman" w:hAnsi="Times New Roman" w:cs="Times New Roman"/>
          <w:sz w:val="24"/>
          <w:szCs w:val="24"/>
        </w:rPr>
        <w:t>Объявле</w:t>
      </w:r>
      <w:r w:rsidR="00C434C7">
        <w:rPr>
          <w:rFonts w:ascii="Times New Roman" w:hAnsi="Times New Roman" w:cs="Times New Roman"/>
          <w:sz w:val="24"/>
          <w:szCs w:val="24"/>
        </w:rPr>
        <w:t>ние результатов: 25 декабря 2013</w:t>
      </w:r>
      <w:r w:rsidR="009326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260B" w:rsidRPr="00A972D7" w:rsidRDefault="006456CA" w:rsidP="006456C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5.</w:t>
      </w:r>
      <w:r w:rsidRPr="006456CA">
        <w:rPr>
          <w:rFonts w:ascii="Times New Roman" w:hAnsi="Times New Roman"/>
          <w:bCs/>
          <w:color w:val="1D1B11"/>
          <w:sz w:val="24"/>
          <w:szCs w:val="24"/>
        </w:rPr>
        <w:t xml:space="preserve"> </w:t>
      </w:r>
      <w:r w:rsidRPr="009D379C">
        <w:rPr>
          <w:rFonts w:ascii="Times New Roman" w:hAnsi="Times New Roman"/>
          <w:bCs/>
          <w:color w:val="1D1B11"/>
          <w:sz w:val="24"/>
          <w:szCs w:val="24"/>
        </w:rPr>
        <w:t xml:space="preserve">Материалы </w:t>
      </w:r>
      <w:r>
        <w:rPr>
          <w:rFonts w:ascii="Times New Roman" w:hAnsi="Times New Roman"/>
          <w:bCs/>
          <w:color w:val="1D1B11"/>
          <w:sz w:val="24"/>
          <w:szCs w:val="24"/>
        </w:rPr>
        <w:t>меж</w:t>
      </w:r>
      <w:r w:rsidRPr="009D379C">
        <w:rPr>
          <w:rFonts w:ascii="Times New Roman" w:hAnsi="Times New Roman"/>
          <w:bCs/>
          <w:color w:val="1D1B11"/>
          <w:sz w:val="24"/>
          <w:szCs w:val="24"/>
        </w:rPr>
        <w:t xml:space="preserve">муниципального сетевого </w:t>
      </w:r>
      <w:r w:rsidR="00123829">
        <w:rPr>
          <w:rFonts w:ascii="Times New Roman" w:hAnsi="Times New Roman"/>
          <w:bCs/>
          <w:color w:val="1D1B11"/>
          <w:sz w:val="24"/>
          <w:szCs w:val="24"/>
        </w:rPr>
        <w:t>П</w:t>
      </w:r>
      <w:r w:rsidRPr="00A972D7">
        <w:rPr>
          <w:rFonts w:ascii="Times New Roman" w:hAnsi="Times New Roman"/>
          <w:bCs/>
          <w:color w:val="1D1B11"/>
          <w:sz w:val="24"/>
          <w:szCs w:val="24"/>
        </w:rPr>
        <w:t>роекта</w:t>
      </w:r>
      <w:r w:rsidRPr="00A972D7">
        <w:rPr>
          <w:rFonts w:ascii="Times New Roman" w:hAnsi="Times New Roman"/>
          <w:sz w:val="24"/>
          <w:szCs w:val="24"/>
        </w:rPr>
        <w:t>«</w:t>
      </w:r>
      <w:r w:rsidRPr="00A972D7">
        <w:rPr>
          <w:rFonts w:ascii="Times New Roman" w:hAnsi="Times New Roman"/>
          <w:b/>
          <w:color w:val="1D1B11"/>
          <w:sz w:val="24"/>
          <w:szCs w:val="24"/>
        </w:rPr>
        <w:t>Дед Мороз: мифы и реальность»</w:t>
      </w:r>
      <w:r w:rsidRPr="00A972D7">
        <w:rPr>
          <w:rFonts w:ascii="Times New Roman" w:hAnsi="Times New Roman"/>
          <w:bCs/>
          <w:color w:val="1D1B11"/>
          <w:sz w:val="24"/>
          <w:szCs w:val="24"/>
        </w:rPr>
        <w:t xml:space="preserve"> размещаются на сайте МОУ СОШ № 4 г</w:t>
      </w:r>
      <w:proofErr w:type="gramStart"/>
      <w:r w:rsidRPr="00A972D7">
        <w:rPr>
          <w:rFonts w:ascii="Times New Roman" w:hAnsi="Times New Roman"/>
          <w:bCs/>
          <w:color w:val="1D1B11"/>
          <w:sz w:val="24"/>
          <w:szCs w:val="24"/>
        </w:rPr>
        <w:t>.</w:t>
      </w:r>
      <w:r w:rsidRPr="00A972D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A972D7">
        <w:rPr>
          <w:rFonts w:ascii="Times New Roman" w:hAnsi="Times New Roman"/>
          <w:bCs/>
          <w:sz w:val="24"/>
          <w:szCs w:val="24"/>
        </w:rPr>
        <w:t xml:space="preserve">тищево </w:t>
      </w:r>
      <w:hyperlink r:id="rId6" w:history="1">
        <w:r w:rsidRPr="00A972D7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http://shkola4rtichewo.ucoz.ru/</w:t>
        </w:r>
      </w:hyperlink>
      <w:r w:rsidRPr="00A972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72D7">
        <w:rPr>
          <w:rFonts w:ascii="Times New Roman" w:hAnsi="Times New Roman"/>
          <w:bCs/>
          <w:sz w:val="24"/>
          <w:szCs w:val="24"/>
        </w:rPr>
        <w:t xml:space="preserve">на странице </w:t>
      </w:r>
      <w:r w:rsidRPr="00A972D7">
        <w:rPr>
          <w:rFonts w:ascii="Times New Roman" w:hAnsi="Times New Roman"/>
          <w:b/>
          <w:bCs/>
          <w:sz w:val="24"/>
          <w:szCs w:val="24"/>
        </w:rPr>
        <w:t xml:space="preserve">«Сетевой  проект» </w:t>
      </w:r>
      <w:r w:rsidRPr="00A972D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A972D7">
        <w:rPr>
          <w:rFonts w:ascii="Times New Roman" w:hAnsi="Times New Roman"/>
          <w:b/>
          <w:sz w:val="24"/>
          <w:szCs w:val="24"/>
          <w:u w:val="single"/>
        </w:rPr>
        <w:t>СарВики</w:t>
      </w:r>
      <w:proofErr w:type="spellEnd"/>
      <w:r w:rsidRPr="00A972D7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proofErr w:type="spellStart"/>
      <w:r w:rsidRPr="00A972D7">
        <w:rPr>
          <w:rFonts w:ascii="Times New Roman" w:hAnsi="Times New Roman"/>
          <w:b/>
          <w:sz w:val="24"/>
          <w:szCs w:val="24"/>
          <w:u w:val="single"/>
        </w:rPr>
        <w:t>вики-сайте</w:t>
      </w:r>
      <w:proofErr w:type="spellEnd"/>
      <w:r w:rsidRPr="00A972D7">
        <w:rPr>
          <w:rFonts w:ascii="Times New Roman" w:hAnsi="Times New Roman"/>
          <w:b/>
          <w:sz w:val="24"/>
          <w:szCs w:val="24"/>
          <w:u w:val="single"/>
        </w:rPr>
        <w:t>, размещенного на сервере Саратовского института повышения квалификации и переподготовки работников образования в разделе «Конкурсы».</w:t>
      </w:r>
    </w:p>
    <w:p w:rsidR="002066D1" w:rsidRDefault="002066D1" w:rsidP="00FA766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66D1" w:rsidRDefault="004E571F" w:rsidP="00FA766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066D1" w:rsidRPr="002066D1">
        <w:rPr>
          <w:rFonts w:ascii="Times New Roman" w:hAnsi="Times New Roman" w:cs="Times New Roman"/>
          <w:b/>
          <w:sz w:val="24"/>
          <w:szCs w:val="24"/>
        </w:rPr>
        <w:t>. Подведение итогов, награждение.</w:t>
      </w:r>
      <w:r w:rsidR="002066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6D1" w:rsidRDefault="002066D1" w:rsidP="00FA766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066D1" w:rsidRPr="002066D1" w:rsidRDefault="002066D1" w:rsidP="00335BA1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19" w:right="16" w:hanging="19"/>
        <w:rPr>
          <w:rFonts w:ascii="Times New Roman" w:hAnsi="Times New Roman"/>
          <w:sz w:val="24"/>
          <w:szCs w:val="24"/>
        </w:rPr>
      </w:pPr>
      <w:r w:rsidRPr="002066D1">
        <w:rPr>
          <w:rFonts w:ascii="Times New Roman" w:hAnsi="Times New Roman"/>
          <w:sz w:val="24"/>
          <w:szCs w:val="24"/>
        </w:rPr>
        <w:t xml:space="preserve">Итоги </w:t>
      </w:r>
      <w:r w:rsidR="00601793">
        <w:rPr>
          <w:rFonts w:ascii="Times New Roman" w:hAnsi="Times New Roman"/>
          <w:sz w:val="24"/>
          <w:szCs w:val="24"/>
        </w:rPr>
        <w:t>межмуниципального</w:t>
      </w:r>
      <w:r>
        <w:rPr>
          <w:rFonts w:ascii="Times New Roman" w:hAnsi="Times New Roman"/>
          <w:sz w:val="24"/>
          <w:szCs w:val="24"/>
        </w:rPr>
        <w:t xml:space="preserve"> сетевого</w:t>
      </w:r>
      <w:r w:rsidRPr="002066D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екта</w:t>
      </w:r>
      <w:r w:rsidRPr="002066D1">
        <w:rPr>
          <w:rFonts w:ascii="Times New Roman" w:hAnsi="Times New Roman"/>
          <w:sz w:val="24"/>
          <w:szCs w:val="24"/>
        </w:rPr>
        <w:t xml:space="preserve"> «Дед Мороз: мифы и реальность»</w:t>
      </w:r>
      <w:r>
        <w:rPr>
          <w:rFonts w:ascii="Times New Roman" w:hAnsi="Times New Roman"/>
          <w:sz w:val="24"/>
          <w:szCs w:val="24"/>
        </w:rPr>
        <w:t xml:space="preserve"> подводятся на основании протоколов решения жюри. Все участники Проекта получают сертификаты участника. Победители и призеры получают дипломы.</w:t>
      </w:r>
      <w:r w:rsidR="00335BA1">
        <w:rPr>
          <w:rFonts w:ascii="Times New Roman" w:hAnsi="Times New Roman"/>
          <w:sz w:val="24"/>
          <w:szCs w:val="24"/>
        </w:rPr>
        <w:t xml:space="preserve"> Учителям, подготовившим победителей, вручаются </w:t>
      </w:r>
      <w:r w:rsidR="00123829">
        <w:rPr>
          <w:rFonts w:ascii="Times New Roman" w:hAnsi="Times New Roman"/>
          <w:sz w:val="24"/>
          <w:szCs w:val="24"/>
        </w:rPr>
        <w:t>дипломы. Резуль</w:t>
      </w:r>
      <w:r w:rsidR="007400B3">
        <w:rPr>
          <w:rFonts w:ascii="Times New Roman" w:hAnsi="Times New Roman"/>
          <w:sz w:val="24"/>
          <w:szCs w:val="24"/>
        </w:rPr>
        <w:t>таты межмуниципального</w:t>
      </w:r>
      <w:r w:rsidR="00335BA1">
        <w:rPr>
          <w:rFonts w:ascii="Times New Roman" w:hAnsi="Times New Roman"/>
          <w:sz w:val="24"/>
          <w:szCs w:val="24"/>
        </w:rPr>
        <w:t xml:space="preserve"> сетевого</w:t>
      </w:r>
      <w:r w:rsidR="00335BA1" w:rsidRPr="002066D1">
        <w:rPr>
          <w:rFonts w:ascii="Times New Roman" w:hAnsi="Times New Roman"/>
          <w:sz w:val="24"/>
          <w:szCs w:val="24"/>
        </w:rPr>
        <w:t xml:space="preserve"> П</w:t>
      </w:r>
      <w:r w:rsidR="00335BA1">
        <w:rPr>
          <w:rFonts w:ascii="Times New Roman" w:hAnsi="Times New Roman"/>
          <w:sz w:val="24"/>
          <w:szCs w:val="24"/>
        </w:rPr>
        <w:t>роекта размещаются на сайте МОУ «СОШ № 4</w:t>
      </w:r>
      <w:r w:rsidR="00887AA1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887AA1">
        <w:rPr>
          <w:rFonts w:ascii="Times New Roman" w:hAnsi="Times New Roman"/>
          <w:sz w:val="24"/>
          <w:szCs w:val="24"/>
        </w:rPr>
        <w:t>.Р</w:t>
      </w:r>
      <w:proofErr w:type="gramEnd"/>
      <w:r w:rsidR="00887AA1">
        <w:rPr>
          <w:rFonts w:ascii="Times New Roman" w:hAnsi="Times New Roman"/>
          <w:sz w:val="24"/>
          <w:szCs w:val="24"/>
        </w:rPr>
        <w:t xml:space="preserve">тищево Саратовской области» и на </w:t>
      </w:r>
      <w:proofErr w:type="spellStart"/>
      <w:r w:rsidR="00887AA1">
        <w:rPr>
          <w:rFonts w:ascii="Times New Roman" w:hAnsi="Times New Roman"/>
          <w:sz w:val="24"/>
          <w:szCs w:val="24"/>
        </w:rPr>
        <w:t>САрВики</w:t>
      </w:r>
      <w:proofErr w:type="spellEnd"/>
      <w:r w:rsidR="00887AA1">
        <w:rPr>
          <w:rFonts w:ascii="Times New Roman" w:hAnsi="Times New Roman"/>
          <w:sz w:val="24"/>
          <w:szCs w:val="24"/>
        </w:rPr>
        <w:t xml:space="preserve"> в разделе «Конкурсы».</w:t>
      </w:r>
    </w:p>
    <w:p w:rsidR="002066D1" w:rsidRDefault="002066D1" w:rsidP="00FA766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F6A7E" w:rsidRDefault="00CF6A7E" w:rsidP="00FA766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90F86" w:rsidRDefault="00890F86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890F86" w:rsidRDefault="00890F86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890F86" w:rsidRDefault="00890F86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890F86" w:rsidRPr="004A605E" w:rsidRDefault="00890F86" w:rsidP="004A60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890F86" w:rsidRDefault="00890F86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890F86" w:rsidRDefault="00890F86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4A605E" w:rsidRDefault="004A605E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4A605E" w:rsidRPr="00947EAA" w:rsidRDefault="00123829" w:rsidP="00123829">
      <w:pPr>
        <w:spacing w:after="0" w:line="240" w:lineRule="auto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  <w:r>
        <w:rPr>
          <w:rFonts w:ascii="Times New Roman" w:eastAsia="Calibri" w:hAnsi="Times New Roman"/>
          <w:bCs/>
          <w:color w:val="1D1B11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</w:t>
      </w:r>
      <w:r w:rsidR="004A605E"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 xml:space="preserve"> Приложение </w:t>
      </w:r>
    </w:p>
    <w:p w:rsidR="004A605E" w:rsidRPr="00947EAA" w:rsidRDefault="004A605E" w:rsidP="004A605E">
      <w:pPr>
        <w:spacing w:after="0" w:line="240" w:lineRule="auto"/>
        <w:ind w:firstLine="5925"/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</w:pP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>к приказу</w:t>
      </w:r>
    </w:p>
    <w:p w:rsidR="004A605E" w:rsidRPr="00947EAA" w:rsidRDefault="004A605E" w:rsidP="004A605E">
      <w:pPr>
        <w:spacing w:after="0" w:line="240" w:lineRule="auto"/>
        <w:ind w:firstLine="5925"/>
        <w:rPr>
          <w:rFonts w:ascii="Times New Roman" w:hAnsi="Times New Roman"/>
          <w:b/>
          <w:bCs/>
          <w:iCs/>
          <w:color w:val="1D1B11"/>
          <w:spacing w:val="-3"/>
          <w:sz w:val="24"/>
          <w:szCs w:val="24"/>
          <w:u w:val="single"/>
        </w:rPr>
      </w:pP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>№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</w:t>
      </w:r>
      <w:r w:rsidR="0034511F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179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   </w:t>
      </w: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</w:rPr>
        <w:t xml:space="preserve">от  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 xml:space="preserve">  </w:t>
      </w:r>
      <w:r w:rsidR="00DB397E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25 ноября_</w:t>
      </w:r>
      <w:r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2013 г</w:t>
      </w:r>
      <w:r w:rsidRPr="00947EAA">
        <w:rPr>
          <w:rFonts w:ascii="Times New Roman" w:hAnsi="Times New Roman"/>
          <w:bCs/>
          <w:iCs/>
          <w:color w:val="1D1B11"/>
          <w:spacing w:val="-3"/>
          <w:sz w:val="24"/>
          <w:szCs w:val="24"/>
          <w:u w:val="single"/>
        </w:rPr>
        <w:t>.</w:t>
      </w:r>
    </w:p>
    <w:p w:rsidR="004A605E" w:rsidRPr="00947EAA" w:rsidRDefault="004A605E" w:rsidP="004A605E">
      <w:pPr>
        <w:spacing w:after="0" w:line="240" w:lineRule="auto"/>
        <w:ind w:left="6840"/>
        <w:rPr>
          <w:rFonts w:ascii="Times New Roman" w:hAnsi="Times New Roman"/>
          <w:color w:val="1D1B11"/>
          <w:sz w:val="24"/>
          <w:szCs w:val="24"/>
        </w:rPr>
      </w:pPr>
      <w:r w:rsidRPr="00947EAA">
        <w:rPr>
          <w:rFonts w:ascii="Times New Roman" w:hAnsi="Times New Roman"/>
          <w:color w:val="1D1B11"/>
          <w:sz w:val="24"/>
          <w:szCs w:val="24"/>
        </w:rPr>
        <w:t xml:space="preserve"> </w:t>
      </w:r>
    </w:p>
    <w:p w:rsidR="004A605E" w:rsidRDefault="004A605E" w:rsidP="004A605E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D1B11"/>
          <w:sz w:val="24"/>
          <w:szCs w:val="24"/>
        </w:rPr>
      </w:pPr>
    </w:p>
    <w:p w:rsidR="004A605E" w:rsidRDefault="004A605E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4A605E" w:rsidRDefault="004A605E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FF62A5" w:rsidRDefault="00CF6A7E" w:rsidP="00FF62A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  <w:r w:rsidRPr="00FF62A5">
        <w:rPr>
          <w:rFonts w:ascii="Times New Roman" w:hAnsi="Times New Roman"/>
          <w:b/>
          <w:bCs/>
          <w:color w:val="1D1B11"/>
          <w:sz w:val="24"/>
          <w:szCs w:val="24"/>
        </w:rPr>
        <w:t>Оргкомитет</w:t>
      </w:r>
    </w:p>
    <w:p w:rsidR="00CF6A7E" w:rsidRPr="00FF62A5" w:rsidRDefault="00123829" w:rsidP="00FF62A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/>
          <w:b/>
          <w:bCs/>
          <w:color w:val="1D1B11"/>
          <w:sz w:val="24"/>
          <w:szCs w:val="24"/>
        </w:rPr>
        <w:t xml:space="preserve"> межмуниципального сетевого П</w:t>
      </w:r>
      <w:r w:rsidR="00CF6A7E" w:rsidRPr="00FF62A5">
        <w:rPr>
          <w:rFonts w:ascii="Times New Roman" w:hAnsi="Times New Roman"/>
          <w:b/>
          <w:bCs/>
          <w:color w:val="1D1B11"/>
          <w:sz w:val="24"/>
          <w:szCs w:val="24"/>
        </w:rPr>
        <w:t>роекта «Дед Мороз: мифы и реальность»</w:t>
      </w:r>
    </w:p>
    <w:p w:rsidR="00CF6A7E" w:rsidRPr="00CF6A7E" w:rsidRDefault="00CF6A7E" w:rsidP="00CF6A7E">
      <w:pPr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CF6A7E" w:rsidRDefault="00CF6A7E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1.</w:t>
      </w:r>
      <w:r w:rsidRPr="00CF6A7E">
        <w:rPr>
          <w:rFonts w:ascii="Times New Roman" w:hAnsi="Times New Roman"/>
          <w:color w:val="1D1B11"/>
          <w:sz w:val="24"/>
          <w:szCs w:val="24"/>
        </w:rPr>
        <w:t>Бубенцова Татьяна Евгеньев</w:t>
      </w:r>
      <w:r w:rsidR="0063553D">
        <w:rPr>
          <w:rFonts w:ascii="Times New Roman" w:hAnsi="Times New Roman"/>
          <w:color w:val="1D1B11"/>
          <w:sz w:val="24"/>
          <w:szCs w:val="24"/>
        </w:rPr>
        <w:t>на – заместитель директора по И</w:t>
      </w:r>
      <w:r w:rsidRPr="00CF6A7E">
        <w:rPr>
          <w:rFonts w:ascii="Times New Roman" w:hAnsi="Times New Roman"/>
          <w:color w:val="1D1B11"/>
          <w:sz w:val="24"/>
          <w:szCs w:val="24"/>
        </w:rPr>
        <w:t>Р МОУ СОШ № 4 г</w:t>
      </w:r>
      <w:proofErr w:type="gramStart"/>
      <w:r w:rsidRPr="00CF6A7E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Pr="00CF6A7E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63553D" w:rsidRPr="00CF6A7E" w:rsidRDefault="0063553D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2. Тимофеев Александр Александрович – заместитель директора по УВР</w:t>
      </w:r>
      <w:r w:rsidRPr="0063553D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F6A7E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Pr="00CF6A7E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Pr="00CF6A7E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CF6A7E" w:rsidRPr="00CF6A7E" w:rsidRDefault="0063553D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3</w:t>
      </w:r>
      <w:r w:rsidR="00CF6A7E">
        <w:rPr>
          <w:rFonts w:ascii="Times New Roman" w:hAnsi="Times New Roman"/>
          <w:color w:val="1D1B11"/>
          <w:sz w:val="24"/>
          <w:szCs w:val="24"/>
        </w:rPr>
        <w:t>.</w:t>
      </w:r>
      <w:r w:rsidR="00CF6A7E" w:rsidRPr="00CF6A7E">
        <w:rPr>
          <w:rFonts w:ascii="Times New Roman" w:hAnsi="Times New Roman"/>
          <w:color w:val="1D1B11"/>
          <w:sz w:val="24"/>
          <w:szCs w:val="24"/>
        </w:rPr>
        <w:t>Пакулева Марина Николаевна – учитель русского языка и литературы МОУ СОШ № 4 г</w:t>
      </w:r>
      <w:proofErr w:type="gramStart"/>
      <w:r w:rsidR="00CF6A7E" w:rsidRPr="00CF6A7E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CF6A7E" w:rsidRPr="00CF6A7E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3F56A7" w:rsidRPr="00CF6A7E" w:rsidRDefault="0063553D" w:rsidP="003F56A7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6A7E" w:rsidRPr="00CF6A7E">
        <w:rPr>
          <w:rFonts w:ascii="Times New Roman" w:hAnsi="Times New Roman"/>
          <w:sz w:val="24"/>
          <w:szCs w:val="24"/>
        </w:rPr>
        <w:t>. Кудряшова Мария Григорьевна</w:t>
      </w:r>
      <w:r w:rsidR="003F56A7" w:rsidRPr="00CF6A7E">
        <w:rPr>
          <w:rFonts w:ascii="Times New Roman" w:hAnsi="Times New Roman"/>
          <w:color w:val="1D1B11"/>
          <w:sz w:val="24"/>
          <w:szCs w:val="24"/>
        </w:rPr>
        <w:t>– учитель русского языка и литературы МОУ СОШ № 4 г</w:t>
      </w:r>
      <w:proofErr w:type="gramStart"/>
      <w:r w:rsidR="003F56A7" w:rsidRPr="00CF6A7E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3F56A7" w:rsidRPr="00CF6A7E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890F86" w:rsidRPr="00AC301C" w:rsidRDefault="0063553D" w:rsidP="00AC301C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F56A7">
        <w:rPr>
          <w:rFonts w:ascii="Times New Roman" w:hAnsi="Times New Roman"/>
          <w:sz w:val="24"/>
          <w:szCs w:val="24"/>
        </w:rPr>
        <w:t xml:space="preserve">. Козлова Татьяна Николаевна- </w:t>
      </w:r>
      <w:r>
        <w:rPr>
          <w:rFonts w:ascii="Times New Roman" w:hAnsi="Times New Roman"/>
          <w:sz w:val="24"/>
          <w:szCs w:val="24"/>
        </w:rPr>
        <w:t xml:space="preserve">учитель начальных классов </w:t>
      </w:r>
      <w:r w:rsidRPr="00CF6A7E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Pr="00CF6A7E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Pr="00CF6A7E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890F86" w:rsidRDefault="00890F86" w:rsidP="00CF6A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:rsidR="00FF62A5" w:rsidRDefault="00CF6A7E" w:rsidP="00FF62A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  <w:r w:rsidRPr="00FF62A5">
        <w:rPr>
          <w:rFonts w:ascii="Times New Roman" w:hAnsi="Times New Roman"/>
          <w:b/>
          <w:bCs/>
          <w:color w:val="1D1B11"/>
          <w:sz w:val="24"/>
          <w:szCs w:val="24"/>
        </w:rPr>
        <w:t xml:space="preserve">Жюри </w:t>
      </w:r>
    </w:p>
    <w:p w:rsidR="00CF6A7E" w:rsidRPr="00FF62A5" w:rsidRDefault="00CF6A7E" w:rsidP="00FF62A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  <w:r w:rsidRPr="00FF62A5">
        <w:rPr>
          <w:rFonts w:ascii="Times New Roman" w:hAnsi="Times New Roman"/>
          <w:b/>
          <w:bCs/>
          <w:color w:val="1D1B11"/>
          <w:sz w:val="24"/>
          <w:szCs w:val="24"/>
        </w:rPr>
        <w:t>межмуниципального сетевого проекта «Дед Мороз: мифы и реальность».</w:t>
      </w:r>
    </w:p>
    <w:p w:rsidR="00CF6A7E" w:rsidRPr="00FF62A5" w:rsidRDefault="00CF6A7E" w:rsidP="00FF62A5">
      <w:pPr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</w:p>
    <w:p w:rsidR="00CF6A7E" w:rsidRDefault="00CF6A7E" w:rsidP="00CF6A7E">
      <w:pPr>
        <w:spacing w:after="0" w:line="240" w:lineRule="auto"/>
        <w:rPr>
          <w:rFonts w:ascii="Times New Roman" w:hAnsi="Times New Roman"/>
          <w:b/>
          <w:bCs/>
          <w:color w:val="1D1B11"/>
          <w:sz w:val="24"/>
          <w:szCs w:val="24"/>
        </w:rPr>
      </w:pPr>
    </w:p>
    <w:p w:rsidR="00CF6A7E" w:rsidRDefault="00CF6A7E" w:rsidP="00CF6A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D1B11"/>
          <w:sz w:val="24"/>
          <w:szCs w:val="24"/>
        </w:rPr>
        <w:t xml:space="preserve">1.Коробовцева Татьяна Сергеевна, </w:t>
      </w:r>
      <w:r>
        <w:rPr>
          <w:rFonts w:ascii="Times New Roman" w:hAnsi="Times New Roman"/>
          <w:bCs/>
          <w:sz w:val="24"/>
          <w:szCs w:val="24"/>
        </w:rPr>
        <w:t>н</w:t>
      </w:r>
      <w:r w:rsidRPr="00F908A9">
        <w:rPr>
          <w:rFonts w:ascii="Times New Roman" w:hAnsi="Times New Roman"/>
          <w:bCs/>
          <w:sz w:val="24"/>
          <w:szCs w:val="24"/>
        </w:rPr>
        <w:t>ачальник  МУ «Методический кабинет»</w:t>
      </w:r>
      <w:r>
        <w:rPr>
          <w:rFonts w:ascii="Times New Roman" w:hAnsi="Times New Roman"/>
          <w:bCs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тищево Саратовской области</w:t>
      </w:r>
    </w:p>
    <w:p w:rsidR="00CF6A7E" w:rsidRPr="00F908A9" w:rsidRDefault="00CF6A7E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2.</w:t>
      </w:r>
      <w:r w:rsidRPr="00F908A9">
        <w:rPr>
          <w:rFonts w:ascii="Times New Roman" w:hAnsi="Times New Roman"/>
          <w:color w:val="1D1B11"/>
          <w:sz w:val="24"/>
          <w:szCs w:val="24"/>
        </w:rPr>
        <w:t>Бубенцова Татьяна Евгеньев</w:t>
      </w:r>
      <w:r w:rsidR="00F53C29">
        <w:rPr>
          <w:rFonts w:ascii="Times New Roman" w:hAnsi="Times New Roman"/>
          <w:color w:val="1D1B11"/>
          <w:sz w:val="24"/>
          <w:szCs w:val="24"/>
        </w:rPr>
        <w:t>на – заместитель директора по И</w:t>
      </w:r>
      <w:r w:rsidRPr="00F908A9">
        <w:rPr>
          <w:rFonts w:ascii="Times New Roman" w:hAnsi="Times New Roman"/>
          <w:color w:val="1D1B11"/>
          <w:sz w:val="24"/>
          <w:szCs w:val="24"/>
        </w:rPr>
        <w:t>Р МОУ СОШ № 4 г</w:t>
      </w:r>
      <w:proofErr w:type="gramStart"/>
      <w:r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CF6A7E" w:rsidRDefault="00CF6A7E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3.</w:t>
      </w:r>
      <w:r w:rsidRPr="00F908A9">
        <w:rPr>
          <w:rFonts w:ascii="Times New Roman" w:hAnsi="Times New Roman"/>
          <w:color w:val="1D1B11"/>
          <w:sz w:val="24"/>
          <w:szCs w:val="24"/>
        </w:rPr>
        <w:t>Тимофеев Александр Александрович, зам.директора по УВР МОУ СОШ № 4 г</w:t>
      </w:r>
      <w:proofErr w:type="gramStart"/>
      <w:r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CF6A7E" w:rsidRPr="00F908A9" w:rsidRDefault="00F53C29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4</w:t>
      </w:r>
      <w:r w:rsidR="00CF6A7E">
        <w:rPr>
          <w:rFonts w:ascii="Times New Roman" w:hAnsi="Times New Roman"/>
          <w:color w:val="1D1B11"/>
          <w:sz w:val="24"/>
          <w:szCs w:val="24"/>
        </w:rPr>
        <w:t>.</w:t>
      </w:r>
      <w:r w:rsidR="00CF6A7E" w:rsidRPr="00F908A9">
        <w:rPr>
          <w:rFonts w:ascii="Times New Roman" w:hAnsi="Times New Roman"/>
          <w:color w:val="1D1B11"/>
          <w:sz w:val="24"/>
          <w:szCs w:val="24"/>
        </w:rPr>
        <w:t>Порезанова Валентина Петровна, учитель экологии</w:t>
      </w:r>
      <w:r w:rsidR="00131C09">
        <w:rPr>
          <w:rFonts w:ascii="Times New Roman" w:hAnsi="Times New Roman"/>
          <w:color w:val="1D1B11"/>
          <w:sz w:val="24"/>
          <w:szCs w:val="24"/>
        </w:rPr>
        <w:t xml:space="preserve"> и искусства</w:t>
      </w:r>
      <w:r w:rsidR="00CF6A7E" w:rsidRPr="00F908A9">
        <w:rPr>
          <w:rFonts w:ascii="Times New Roman" w:hAnsi="Times New Roman"/>
          <w:color w:val="1D1B11"/>
          <w:sz w:val="24"/>
          <w:szCs w:val="24"/>
        </w:rPr>
        <w:t xml:space="preserve"> МОУ СОШ № 4 г</w:t>
      </w:r>
      <w:proofErr w:type="gramStart"/>
      <w:r w:rsidR="00CF6A7E"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CF6A7E"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CF6A7E" w:rsidRPr="00F908A9" w:rsidRDefault="00F53C29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5</w:t>
      </w:r>
      <w:r w:rsidR="00CF6A7E">
        <w:rPr>
          <w:rFonts w:ascii="Times New Roman" w:hAnsi="Times New Roman"/>
          <w:color w:val="1D1B11"/>
          <w:sz w:val="24"/>
          <w:szCs w:val="24"/>
        </w:rPr>
        <w:t>.</w:t>
      </w:r>
      <w:r w:rsidR="00CF6A7E" w:rsidRPr="00F908A9">
        <w:rPr>
          <w:rFonts w:ascii="Times New Roman" w:hAnsi="Times New Roman"/>
          <w:color w:val="1D1B11"/>
          <w:sz w:val="24"/>
          <w:szCs w:val="24"/>
        </w:rPr>
        <w:t>Пакулева Марина Николаевна – учитель русского языка и литературы МОУ СОШ № 4 г</w:t>
      </w:r>
      <w:proofErr w:type="gramStart"/>
      <w:r w:rsidR="00CF6A7E"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CF6A7E"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CF6A7E" w:rsidRDefault="00F53C29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6</w:t>
      </w:r>
      <w:r w:rsidR="00CF6A7E">
        <w:rPr>
          <w:rFonts w:ascii="Times New Roman" w:hAnsi="Times New Roman"/>
          <w:color w:val="1D1B11"/>
          <w:sz w:val="24"/>
          <w:szCs w:val="24"/>
        </w:rPr>
        <w:t xml:space="preserve">.Кудряшова Мария Григорьевна, учитель русского языка и литературы </w:t>
      </w:r>
      <w:r w:rsidR="00CF6A7E" w:rsidRPr="00F908A9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="00CF6A7E"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CF6A7E"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CF6A7E" w:rsidRDefault="00F53C29" w:rsidP="00CF6A7E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7</w:t>
      </w:r>
      <w:r w:rsidR="00CF6A7E">
        <w:rPr>
          <w:rFonts w:ascii="Times New Roman" w:hAnsi="Times New Roman"/>
          <w:color w:val="1D1B11"/>
          <w:sz w:val="24"/>
          <w:szCs w:val="24"/>
        </w:rPr>
        <w:t xml:space="preserve">.Панкратова Жанна Александровна – учитель истории и обществознания </w:t>
      </w:r>
      <w:r w:rsidR="00CF6A7E" w:rsidRPr="00F908A9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="00CF6A7E"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CF6A7E"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F53C29" w:rsidRDefault="00F53C29" w:rsidP="00F53C29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8</w:t>
      </w:r>
      <w:r w:rsidR="00CF6A7E">
        <w:rPr>
          <w:rFonts w:ascii="Times New Roman" w:hAnsi="Times New Roman"/>
          <w:color w:val="1D1B11"/>
          <w:sz w:val="24"/>
          <w:szCs w:val="24"/>
        </w:rPr>
        <w:t>.Козлова Татьяна Николаевна</w:t>
      </w:r>
      <w:r>
        <w:rPr>
          <w:rFonts w:ascii="Times New Roman" w:hAnsi="Times New Roman"/>
          <w:color w:val="1D1B11"/>
          <w:sz w:val="24"/>
          <w:szCs w:val="24"/>
        </w:rPr>
        <w:t xml:space="preserve"> – учитель начальных классов</w:t>
      </w:r>
      <w:r w:rsidRPr="00F53C29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F908A9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AC301C" w:rsidRDefault="007400B3" w:rsidP="00AC301C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9</w:t>
      </w:r>
      <w:r w:rsidR="00131C09">
        <w:rPr>
          <w:rFonts w:ascii="Times New Roman" w:hAnsi="Times New Roman"/>
          <w:color w:val="1D1B11"/>
          <w:sz w:val="24"/>
          <w:szCs w:val="24"/>
        </w:rPr>
        <w:t xml:space="preserve">.Каткова Екатерина Сергеевна – учитель </w:t>
      </w:r>
      <w:r w:rsidR="00AC301C">
        <w:rPr>
          <w:rFonts w:ascii="Times New Roman" w:hAnsi="Times New Roman"/>
          <w:color w:val="1D1B11"/>
          <w:sz w:val="24"/>
          <w:szCs w:val="24"/>
        </w:rPr>
        <w:t>истории и обществознания классов</w:t>
      </w:r>
      <w:r w:rsidR="00AC301C" w:rsidRPr="00F53C29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C301C" w:rsidRPr="00F908A9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="00AC301C"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AC301C"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AC301C" w:rsidRDefault="007400B3" w:rsidP="00AC301C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10</w:t>
      </w:r>
      <w:r w:rsidR="00131C09">
        <w:rPr>
          <w:rFonts w:ascii="Times New Roman" w:hAnsi="Times New Roman"/>
          <w:color w:val="1D1B11"/>
          <w:sz w:val="24"/>
          <w:szCs w:val="24"/>
        </w:rPr>
        <w:t xml:space="preserve">.Панкратов Максим Андреевич – учитель </w:t>
      </w:r>
      <w:r w:rsidR="00AC301C">
        <w:rPr>
          <w:rFonts w:ascii="Times New Roman" w:hAnsi="Times New Roman"/>
          <w:color w:val="1D1B11"/>
          <w:sz w:val="24"/>
          <w:szCs w:val="24"/>
        </w:rPr>
        <w:t>информатики классов</w:t>
      </w:r>
      <w:r w:rsidR="00AC301C" w:rsidRPr="00F53C29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C301C" w:rsidRPr="00F908A9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="00AC301C"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AC301C"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AC301C" w:rsidRDefault="007400B3" w:rsidP="00AC301C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11</w:t>
      </w:r>
      <w:r w:rsidR="00AC301C">
        <w:rPr>
          <w:rFonts w:ascii="Times New Roman" w:hAnsi="Times New Roman"/>
          <w:color w:val="1D1B11"/>
          <w:sz w:val="24"/>
          <w:szCs w:val="24"/>
        </w:rPr>
        <w:t xml:space="preserve">.Козлова Елена Юрьевна – учитель начальных классов </w:t>
      </w:r>
      <w:r w:rsidR="00AC301C" w:rsidRPr="00F53C29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C301C" w:rsidRPr="00F908A9">
        <w:rPr>
          <w:rFonts w:ascii="Times New Roman" w:hAnsi="Times New Roman"/>
          <w:color w:val="1D1B11"/>
          <w:sz w:val="24"/>
          <w:szCs w:val="24"/>
        </w:rPr>
        <w:t>МОУ СОШ № 4 г</w:t>
      </w:r>
      <w:proofErr w:type="gramStart"/>
      <w:r w:rsidR="00AC301C" w:rsidRPr="00F908A9">
        <w:rPr>
          <w:rFonts w:ascii="Times New Roman" w:hAnsi="Times New Roman"/>
          <w:color w:val="1D1B11"/>
          <w:sz w:val="24"/>
          <w:szCs w:val="24"/>
        </w:rPr>
        <w:t>.Р</w:t>
      </w:r>
      <w:proofErr w:type="gramEnd"/>
      <w:r w:rsidR="00AC301C" w:rsidRPr="00F908A9">
        <w:rPr>
          <w:rFonts w:ascii="Times New Roman" w:hAnsi="Times New Roman"/>
          <w:color w:val="1D1B11"/>
          <w:sz w:val="24"/>
          <w:szCs w:val="24"/>
        </w:rPr>
        <w:t>тищево Саратовской области</w:t>
      </w:r>
    </w:p>
    <w:p w:rsidR="00AC301C" w:rsidRDefault="00AC301C" w:rsidP="00F53C29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:rsidR="00A11527" w:rsidRPr="00123829" w:rsidRDefault="00A11527" w:rsidP="00123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1527" w:rsidRPr="00123829" w:rsidSect="00A1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6C1"/>
    <w:multiLevelType w:val="multilevel"/>
    <w:tmpl w:val="3C8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C52B68"/>
    <w:multiLevelType w:val="multilevel"/>
    <w:tmpl w:val="D49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681670"/>
    <w:multiLevelType w:val="multilevel"/>
    <w:tmpl w:val="8A045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3160BD3"/>
    <w:multiLevelType w:val="hybridMultilevel"/>
    <w:tmpl w:val="EFCC0E5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4BBE"/>
    <w:multiLevelType w:val="hybridMultilevel"/>
    <w:tmpl w:val="EFCC0E5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36A"/>
    <w:rsid w:val="000022A1"/>
    <w:rsid w:val="000365CA"/>
    <w:rsid w:val="0006533B"/>
    <w:rsid w:val="00087F7B"/>
    <w:rsid w:val="000D3B3F"/>
    <w:rsid w:val="000F2137"/>
    <w:rsid w:val="00101198"/>
    <w:rsid w:val="0011309F"/>
    <w:rsid w:val="00123829"/>
    <w:rsid w:val="00131C09"/>
    <w:rsid w:val="00190637"/>
    <w:rsid w:val="001B436A"/>
    <w:rsid w:val="002066D1"/>
    <w:rsid w:val="00233F02"/>
    <w:rsid w:val="002417F9"/>
    <w:rsid w:val="00261972"/>
    <w:rsid w:val="00273E6C"/>
    <w:rsid w:val="0029552B"/>
    <w:rsid w:val="002B080D"/>
    <w:rsid w:val="002B1259"/>
    <w:rsid w:val="002C06BF"/>
    <w:rsid w:val="002D14FD"/>
    <w:rsid w:val="002D4889"/>
    <w:rsid w:val="002E6264"/>
    <w:rsid w:val="00335BA1"/>
    <w:rsid w:val="0034511F"/>
    <w:rsid w:val="00376AF2"/>
    <w:rsid w:val="003A0C7B"/>
    <w:rsid w:val="003B6A13"/>
    <w:rsid w:val="003C563D"/>
    <w:rsid w:val="003E64D0"/>
    <w:rsid w:val="003F56A7"/>
    <w:rsid w:val="00402FA9"/>
    <w:rsid w:val="0043483A"/>
    <w:rsid w:val="004806AF"/>
    <w:rsid w:val="004A495A"/>
    <w:rsid w:val="004A605E"/>
    <w:rsid w:val="004E571F"/>
    <w:rsid w:val="004F4AEC"/>
    <w:rsid w:val="005058EB"/>
    <w:rsid w:val="00512AFD"/>
    <w:rsid w:val="00515900"/>
    <w:rsid w:val="00515FF4"/>
    <w:rsid w:val="0052625C"/>
    <w:rsid w:val="00530C2D"/>
    <w:rsid w:val="005374F2"/>
    <w:rsid w:val="00563401"/>
    <w:rsid w:val="00564FD9"/>
    <w:rsid w:val="00575887"/>
    <w:rsid w:val="00590148"/>
    <w:rsid w:val="005A09FA"/>
    <w:rsid w:val="005B1F89"/>
    <w:rsid w:val="005C76DF"/>
    <w:rsid w:val="00601793"/>
    <w:rsid w:val="00603D88"/>
    <w:rsid w:val="00605AC0"/>
    <w:rsid w:val="00610A45"/>
    <w:rsid w:val="0063553D"/>
    <w:rsid w:val="00642A61"/>
    <w:rsid w:val="006456CA"/>
    <w:rsid w:val="00650525"/>
    <w:rsid w:val="006816AA"/>
    <w:rsid w:val="006B7A85"/>
    <w:rsid w:val="006C3A86"/>
    <w:rsid w:val="006D01C8"/>
    <w:rsid w:val="00723E43"/>
    <w:rsid w:val="00725254"/>
    <w:rsid w:val="007400B3"/>
    <w:rsid w:val="00773E05"/>
    <w:rsid w:val="007A1036"/>
    <w:rsid w:val="007B16F7"/>
    <w:rsid w:val="007B6E86"/>
    <w:rsid w:val="008041DD"/>
    <w:rsid w:val="00804FEE"/>
    <w:rsid w:val="00886C54"/>
    <w:rsid w:val="00887AA1"/>
    <w:rsid w:val="00890F86"/>
    <w:rsid w:val="008E38D0"/>
    <w:rsid w:val="008F372C"/>
    <w:rsid w:val="0093260B"/>
    <w:rsid w:val="0094301C"/>
    <w:rsid w:val="00965E36"/>
    <w:rsid w:val="00974C65"/>
    <w:rsid w:val="009868CA"/>
    <w:rsid w:val="009B3813"/>
    <w:rsid w:val="009C186F"/>
    <w:rsid w:val="009D379C"/>
    <w:rsid w:val="00A11527"/>
    <w:rsid w:val="00A13858"/>
    <w:rsid w:val="00A27A90"/>
    <w:rsid w:val="00A43DAE"/>
    <w:rsid w:val="00A57A3A"/>
    <w:rsid w:val="00A6157D"/>
    <w:rsid w:val="00A82AC1"/>
    <w:rsid w:val="00A82F7B"/>
    <w:rsid w:val="00A83ED6"/>
    <w:rsid w:val="00A84B29"/>
    <w:rsid w:val="00A9139E"/>
    <w:rsid w:val="00A972D7"/>
    <w:rsid w:val="00AA165D"/>
    <w:rsid w:val="00AC1843"/>
    <w:rsid w:val="00AC301C"/>
    <w:rsid w:val="00B02A7E"/>
    <w:rsid w:val="00B13CF2"/>
    <w:rsid w:val="00B673A2"/>
    <w:rsid w:val="00B92FE2"/>
    <w:rsid w:val="00B94F94"/>
    <w:rsid w:val="00BB1793"/>
    <w:rsid w:val="00BB6426"/>
    <w:rsid w:val="00C434C7"/>
    <w:rsid w:val="00C964DC"/>
    <w:rsid w:val="00CC76F4"/>
    <w:rsid w:val="00CD02D3"/>
    <w:rsid w:val="00CE0D0A"/>
    <w:rsid w:val="00CF037A"/>
    <w:rsid w:val="00CF6A7E"/>
    <w:rsid w:val="00D07734"/>
    <w:rsid w:val="00D12E98"/>
    <w:rsid w:val="00D15EC8"/>
    <w:rsid w:val="00D23D54"/>
    <w:rsid w:val="00D430E8"/>
    <w:rsid w:val="00D52CD3"/>
    <w:rsid w:val="00D53665"/>
    <w:rsid w:val="00D6087F"/>
    <w:rsid w:val="00DB397E"/>
    <w:rsid w:val="00DD794A"/>
    <w:rsid w:val="00DE0492"/>
    <w:rsid w:val="00E25934"/>
    <w:rsid w:val="00E47A71"/>
    <w:rsid w:val="00E5653F"/>
    <w:rsid w:val="00E72589"/>
    <w:rsid w:val="00E7336D"/>
    <w:rsid w:val="00E9300E"/>
    <w:rsid w:val="00F00AB1"/>
    <w:rsid w:val="00F21639"/>
    <w:rsid w:val="00F53C29"/>
    <w:rsid w:val="00F908A9"/>
    <w:rsid w:val="00F93BCB"/>
    <w:rsid w:val="00FA0F81"/>
    <w:rsid w:val="00FA766C"/>
    <w:rsid w:val="00FB068B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6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A766C"/>
    <w:pPr>
      <w:keepNext/>
      <w:spacing w:after="0" w:line="240" w:lineRule="auto"/>
      <w:ind w:firstLine="840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FA766C"/>
    <w:pPr>
      <w:keepNext/>
      <w:spacing w:after="0" w:line="240" w:lineRule="auto"/>
      <w:ind w:firstLine="840"/>
      <w:jc w:val="center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B43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B4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B436A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uiPriority w:val="99"/>
    <w:unhideWhenUsed/>
    <w:rsid w:val="001B436A"/>
    <w:rPr>
      <w:color w:val="0000FF" w:themeColor="hyperlink"/>
      <w:u w:val="single"/>
    </w:rPr>
  </w:style>
  <w:style w:type="paragraph" w:styleId="a7">
    <w:name w:val="No Spacing"/>
    <w:uiPriority w:val="1"/>
    <w:qFormat/>
    <w:rsid w:val="00723E43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A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6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Normal (Web)"/>
    <w:basedOn w:val="a"/>
    <w:uiPriority w:val="99"/>
    <w:rsid w:val="00FA7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66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25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141">
    <w:name w:val="fs_141"/>
    <w:basedOn w:val="a0"/>
    <w:rsid w:val="005C76DF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4rtichewo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ECED-46DC-46B1-BD00-CD51AB7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7</cp:revision>
  <cp:lastPrinted>2013-04-08T04:30:00Z</cp:lastPrinted>
  <dcterms:created xsi:type="dcterms:W3CDTF">2013-04-05T17:30:00Z</dcterms:created>
  <dcterms:modified xsi:type="dcterms:W3CDTF">2013-11-25T11:50:00Z</dcterms:modified>
</cp:coreProperties>
</file>